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781"/>
        <w:gridCol w:w="781"/>
        <w:gridCol w:w="702"/>
        <w:gridCol w:w="703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037904" w14:paraId="65FF33F4" w14:textId="77777777" w:rsidTr="00A11083">
        <w:tc>
          <w:tcPr>
            <w:tcW w:w="993" w:type="dxa"/>
          </w:tcPr>
          <w:p w14:paraId="59ACF0D5" w14:textId="77777777" w:rsidR="00C02893" w:rsidRDefault="00C02893">
            <w:bookmarkStart w:id="0" w:name="_GoBack"/>
            <w:bookmarkEnd w:id="0"/>
            <w:r>
              <w:t>meaning</w:t>
            </w:r>
          </w:p>
        </w:tc>
        <w:tc>
          <w:tcPr>
            <w:tcW w:w="781" w:type="dxa"/>
          </w:tcPr>
          <w:p w14:paraId="5A9FFA76" w14:textId="77777777" w:rsidR="00C02893" w:rsidRDefault="00C02893"/>
        </w:tc>
        <w:tc>
          <w:tcPr>
            <w:tcW w:w="781" w:type="dxa"/>
          </w:tcPr>
          <w:p w14:paraId="46586DF6" w14:textId="77777777" w:rsidR="00C02893" w:rsidRDefault="00C02893"/>
        </w:tc>
        <w:tc>
          <w:tcPr>
            <w:tcW w:w="702" w:type="dxa"/>
          </w:tcPr>
          <w:p w14:paraId="497F6230" w14:textId="77777777" w:rsidR="00C02893" w:rsidRDefault="00C02893"/>
        </w:tc>
        <w:tc>
          <w:tcPr>
            <w:tcW w:w="703" w:type="dxa"/>
          </w:tcPr>
          <w:p w14:paraId="36E6B3E3" w14:textId="77777777" w:rsidR="00C02893" w:rsidRDefault="00C02893"/>
        </w:tc>
        <w:tc>
          <w:tcPr>
            <w:tcW w:w="702" w:type="dxa"/>
          </w:tcPr>
          <w:p w14:paraId="4B8FED3F" w14:textId="77777777" w:rsidR="00C02893" w:rsidRDefault="00C02893"/>
        </w:tc>
        <w:tc>
          <w:tcPr>
            <w:tcW w:w="702" w:type="dxa"/>
          </w:tcPr>
          <w:p w14:paraId="6B8D654C" w14:textId="77777777" w:rsidR="00C02893" w:rsidRDefault="00C02893"/>
        </w:tc>
        <w:tc>
          <w:tcPr>
            <w:tcW w:w="702" w:type="dxa"/>
          </w:tcPr>
          <w:p w14:paraId="2A740587" w14:textId="77777777" w:rsidR="00C02893" w:rsidRDefault="00C02893"/>
        </w:tc>
        <w:tc>
          <w:tcPr>
            <w:tcW w:w="702" w:type="dxa"/>
          </w:tcPr>
          <w:p w14:paraId="4004DBB1" w14:textId="77777777" w:rsidR="00C02893" w:rsidRDefault="00C02893"/>
        </w:tc>
        <w:tc>
          <w:tcPr>
            <w:tcW w:w="702" w:type="dxa"/>
          </w:tcPr>
          <w:p w14:paraId="156CF25D" w14:textId="77777777" w:rsidR="00C02893" w:rsidRDefault="00C02893"/>
        </w:tc>
        <w:tc>
          <w:tcPr>
            <w:tcW w:w="702" w:type="dxa"/>
          </w:tcPr>
          <w:p w14:paraId="0F9AA431" w14:textId="77777777" w:rsidR="00C02893" w:rsidRDefault="00C02893"/>
        </w:tc>
        <w:tc>
          <w:tcPr>
            <w:tcW w:w="702" w:type="dxa"/>
          </w:tcPr>
          <w:p w14:paraId="3A99AD70" w14:textId="77777777" w:rsidR="00C02893" w:rsidRDefault="00C02893"/>
        </w:tc>
        <w:tc>
          <w:tcPr>
            <w:tcW w:w="702" w:type="dxa"/>
          </w:tcPr>
          <w:p w14:paraId="349F8006" w14:textId="77777777" w:rsidR="00C02893" w:rsidRDefault="00C02893"/>
        </w:tc>
      </w:tr>
      <w:tr w:rsidR="00037904" w14:paraId="5F723490" w14:textId="77777777" w:rsidTr="00A11083">
        <w:tc>
          <w:tcPr>
            <w:tcW w:w="993" w:type="dxa"/>
          </w:tcPr>
          <w:p w14:paraId="0A790650" w14:textId="77777777" w:rsidR="00C02893" w:rsidRPr="0057255D" w:rsidRDefault="00C02893" w:rsidP="0057255D">
            <w:pPr>
              <w:jc w:val="center"/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81" w:type="dxa"/>
          </w:tcPr>
          <w:p w14:paraId="5FF3E967" w14:textId="77777777" w:rsidR="00C02893" w:rsidRPr="002E1938" w:rsidRDefault="0094569D" w:rsidP="0057255D">
            <w:pPr>
              <w:jc w:val="center"/>
              <w:rPr>
                <w:rFonts w:ascii="DFKai-SB" w:eastAsia="DFKai-SB" w:hAnsi="DFKai-SB"/>
                <w:sz w:val="48"/>
                <w:szCs w:val="48"/>
              </w:rPr>
            </w:pPr>
            <w:r w:rsidRPr="002E1938">
              <w:rPr>
                <w:rFonts w:ascii="DFKai-SB" w:eastAsia="DFKai-SB" w:hAnsi="DFKai-SB" w:hint="eastAsia"/>
                <w:sz w:val="48"/>
                <w:szCs w:val="48"/>
              </w:rPr>
              <w:t>图</w:t>
            </w:r>
          </w:p>
        </w:tc>
        <w:tc>
          <w:tcPr>
            <w:tcW w:w="781" w:type="dxa"/>
          </w:tcPr>
          <w:p w14:paraId="2B4DF30E" w14:textId="77777777" w:rsidR="00C02893" w:rsidRPr="002E1938" w:rsidRDefault="002E1938">
            <w:pPr>
              <w:rPr>
                <w:rFonts w:ascii="DFKai-SB" w:eastAsia="DFKai-SB" w:hAnsi="DFKai-SB"/>
                <w:sz w:val="48"/>
                <w:szCs w:val="48"/>
              </w:rPr>
            </w:pPr>
            <w:r w:rsidRPr="002E1938">
              <w:rPr>
                <w:rFonts w:ascii="DFKai-SB" w:eastAsia="DFKai-SB" w:hAnsi="DFKai-SB" w:hint="eastAsia"/>
                <w:sz w:val="48"/>
                <w:szCs w:val="48"/>
              </w:rPr>
              <w:t>书</w:t>
            </w:r>
          </w:p>
        </w:tc>
        <w:tc>
          <w:tcPr>
            <w:tcW w:w="702" w:type="dxa"/>
          </w:tcPr>
          <w:p w14:paraId="6872235F" w14:textId="77777777" w:rsidR="00C02893" w:rsidRPr="002E1938" w:rsidRDefault="002E1938" w:rsidP="002E1938">
            <w:pPr>
              <w:rPr>
                <w:rFonts w:ascii="DFKai-SB" w:eastAsia="DFKai-SB" w:hAnsi="DFKai-SB"/>
                <w:sz w:val="48"/>
                <w:szCs w:val="48"/>
              </w:rPr>
            </w:pPr>
            <w:r w:rsidRPr="002E1938">
              <w:rPr>
                <w:rFonts w:ascii="DFKai-SB" w:eastAsia="DFKai-SB" w:hAnsi="DFKai-SB" w:hint="eastAsia"/>
                <w:sz w:val="48"/>
                <w:szCs w:val="48"/>
              </w:rPr>
              <w:t>馆</w:t>
            </w:r>
          </w:p>
        </w:tc>
        <w:tc>
          <w:tcPr>
            <w:tcW w:w="703" w:type="dxa"/>
          </w:tcPr>
          <w:p w14:paraId="7DC3D1B1" w14:textId="77777777" w:rsidR="00C02893" w:rsidRDefault="00C02893"/>
        </w:tc>
        <w:tc>
          <w:tcPr>
            <w:tcW w:w="702" w:type="dxa"/>
          </w:tcPr>
          <w:p w14:paraId="5C507FDD" w14:textId="77777777" w:rsidR="00C02893" w:rsidRDefault="00C02893"/>
        </w:tc>
        <w:tc>
          <w:tcPr>
            <w:tcW w:w="702" w:type="dxa"/>
          </w:tcPr>
          <w:p w14:paraId="17463833" w14:textId="77777777" w:rsidR="00C02893" w:rsidRDefault="00C02893"/>
        </w:tc>
        <w:tc>
          <w:tcPr>
            <w:tcW w:w="702" w:type="dxa"/>
          </w:tcPr>
          <w:p w14:paraId="7BE6BA1D" w14:textId="77777777" w:rsidR="00C02893" w:rsidRDefault="00C02893"/>
        </w:tc>
        <w:tc>
          <w:tcPr>
            <w:tcW w:w="702" w:type="dxa"/>
          </w:tcPr>
          <w:p w14:paraId="5D7EF693" w14:textId="77777777" w:rsidR="00C02893" w:rsidRDefault="00C02893"/>
        </w:tc>
        <w:tc>
          <w:tcPr>
            <w:tcW w:w="702" w:type="dxa"/>
          </w:tcPr>
          <w:p w14:paraId="6AC651F9" w14:textId="77777777" w:rsidR="00C02893" w:rsidRDefault="00C02893"/>
        </w:tc>
        <w:tc>
          <w:tcPr>
            <w:tcW w:w="702" w:type="dxa"/>
          </w:tcPr>
          <w:p w14:paraId="55439EDD" w14:textId="77777777" w:rsidR="00C02893" w:rsidRDefault="00C02893"/>
        </w:tc>
        <w:tc>
          <w:tcPr>
            <w:tcW w:w="702" w:type="dxa"/>
          </w:tcPr>
          <w:p w14:paraId="1E326339" w14:textId="77777777" w:rsidR="00C02893" w:rsidRDefault="00C02893"/>
        </w:tc>
        <w:tc>
          <w:tcPr>
            <w:tcW w:w="702" w:type="dxa"/>
          </w:tcPr>
          <w:p w14:paraId="0E153A82" w14:textId="77777777" w:rsidR="00C02893" w:rsidRDefault="00C02893"/>
        </w:tc>
      </w:tr>
      <w:tr w:rsidR="00037904" w14:paraId="638A4582" w14:textId="77777777" w:rsidTr="00A11083">
        <w:tc>
          <w:tcPr>
            <w:tcW w:w="993" w:type="dxa"/>
          </w:tcPr>
          <w:p w14:paraId="3B576004" w14:textId="77777777" w:rsidR="00C02893" w:rsidRDefault="00C02893">
            <w:r>
              <w:t>meaning</w:t>
            </w:r>
          </w:p>
        </w:tc>
        <w:tc>
          <w:tcPr>
            <w:tcW w:w="781" w:type="dxa"/>
          </w:tcPr>
          <w:p w14:paraId="220B3BEB" w14:textId="77777777" w:rsidR="00C02893" w:rsidRPr="0094569D" w:rsidRDefault="00C02893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24065E45" w14:textId="77777777" w:rsidR="00C02893" w:rsidRDefault="00C02893"/>
        </w:tc>
        <w:tc>
          <w:tcPr>
            <w:tcW w:w="702" w:type="dxa"/>
          </w:tcPr>
          <w:p w14:paraId="235B43E0" w14:textId="77777777" w:rsidR="00C02893" w:rsidRDefault="00C02893"/>
        </w:tc>
        <w:tc>
          <w:tcPr>
            <w:tcW w:w="703" w:type="dxa"/>
          </w:tcPr>
          <w:p w14:paraId="7F47B4CC" w14:textId="77777777" w:rsidR="00C02893" w:rsidRDefault="00C02893"/>
        </w:tc>
        <w:tc>
          <w:tcPr>
            <w:tcW w:w="702" w:type="dxa"/>
          </w:tcPr>
          <w:p w14:paraId="7CF000CC" w14:textId="77777777" w:rsidR="00C02893" w:rsidRDefault="00C02893"/>
        </w:tc>
        <w:tc>
          <w:tcPr>
            <w:tcW w:w="702" w:type="dxa"/>
          </w:tcPr>
          <w:p w14:paraId="1E5B9AB5" w14:textId="77777777" w:rsidR="00C02893" w:rsidRDefault="00C02893"/>
        </w:tc>
        <w:tc>
          <w:tcPr>
            <w:tcW w:w="702" w:type="dxa"/>
          </w:tcPr>
          <w:p w14:paraId="3B4ACA53" w14:textId="77777777" w:rsidR="00C02893" w:rsidRDefault="00C02893"/>
        </w:tc>
        <w:tc>
          <w:tcPr>
            <w:tcW w:w="702" w:type="dxa"/>
          </w:tcPr>
          <w:p w14:paraId="3F40B150" w14:textId="77777777" w:rsidR="00C02893" w:rsidRDefault="00C02893"/>
        </w:tc>
        <w:tc>
          <w:tcPr>
            <w:tcW w:w="702" w:type="dxa"/>
          </w:tcPr>
          <w:p w14:paraId="2FDF17C4" w14:textId="77777777" w:rsidR="00C02893" w:rsidRDefault="00C02893"/>
        </w:tc>
        <w:tc>
          <w:tcPr>
            <w:tcW w:w="702" w:type="dxa"/>
          </w:tcPr>
          <w:p w14:paraId="1C9F7B8B" w14:textId="77777777" w:rsidR="00C02893" w:rsidRDefault="00C02893"/>
        </w:tc>
        <w:tc>
          <w:tcPr>
            <w:tcW w:w="702" w:type="dxa"/>
          </w:tcPr>
          <w:p w14:paraId="2D5345F5" w14:textId="77777777" w:rsidR="00C02893" w:rsidRDefault="00C02893"/>
        </w:tc>
        <w:tc>
          <w:tcPr>
            <w:tcW w:w="702" w:type="dxa"/>
          </w:tcPr>
          <w:p w14:paraId="6EAFA643" w14:textId="77777777" w:rsidR="00C02893" w:rsidRDefault="00C02893"/>
        </w:tc>
      </w:tr>
      <w:tr w:rsidR="00037904" w14:paraId="003A6EEB" w14:textId="77777777" w:rsidTr="00A11083">
        <w:tc>
          <w:tcPr>
            <w:tcW w:w="993" w:type="dxa"/>
          </w:tcPr>
          <w:p w14:paraId="4A997F17" w14:textId="77777777" w:rsidR="00C127F4" w:rsidRDefault="00C127F4"/>
        </w:tc>
        <w:tc>
          <w:tcPr>
            <w:tcW w:w="781" w:type="dxa"/>
          </w:tcPr>
          <w:p w14:paraId="7DAD80A6" w14:textId="77777777" w:rsidR="00C127F4" w:rsidRPr="002E1938" w:rsidRDefault="00C127F4" w:rsidP="003C0CAF">
            <w:pPr>
              <w:jc w:val="center"/>
              <w:rPr>
                <w:rFonts w:ascii="DFKai-SB" w:eastAsia="DFKai-SB" w:hAnsi="DFKai-SB"/>
                <w:sz w:val="48"/>
                <w:szCs w:val="48"/>
              </w:rPr>
            </w:pPr>
            <w:r w:rsidRPr="002E1938">
              <w:rPr>
                <w:rFonts w:ascii="DFKai-SB" w:eastAsia="DFKai-SB" w:hAnsi="DFKai-SB" w:hint="eastAsia"/>
                <w:sz w:val="48"/>
                <w:szCs w:val="48"/>
              </w:rPr>
              <w:t>图</w:t>
            </w:r>
          </w:p>
        </w:tc>
        <w:tc>
          <w:tcPr>
            <w:tcW w:w="781" w:type="dxa"/>
          </w:tcPr>
          <w:p w14:paraId="042D64B5" w14:textId="77777777" w:rsidR="00C127F4" w:rsidRPr="002E1938" w:rsidRDefault="00C127F4" w:rsidP="003C0CAF">
            <w:pPr>
              <w:rPr>
                <w:rFonts w:ascii="DFKai-SB" w:eastAsia="DFKai-SB" w:hAnsi="DFKai-SB"/>
                <w:sz w:val="48"/>
                <w:szCs w:val="48"/>
              </w:rPr>
            </w:pPr>
            <w:r w:rsidRPr="002E1938">
              <w:rPr>
                <w:rFonts w:ascii="DFKai-SB" w:eastAsia="DFKai-SB" w:hAnsi="DFKai-SB" w:hint="eastAsia"/>
                <w:sz w:val="48"/>
                <w:szCs w:val="48"/>
              </w:rPr>
              <w:t>书</w:t>
            </w:r>
          </w:p>
        </w:tc>
        <w:tc>
          <w:tcPr>
            <w:tcW w:w="702" w:type="dxa"/>
          </w:tcPr>
          <w:p w14:paraId="5C7D25BB" w14:textId="77777777" w:rsidR="00C127F4" w:rsidRPr="002E1938" w:rsidRDefault="00C127F4" w:rsidP="003C0CAF">
            <w:pPr>
              <w:rPr>
                <w:rFonts w:ascii="DFKai-SB" w:eastAsia="DFKai-SB" w:hAnsi="DFKai-SB"/>
                <w:sz w:val="48"/>
                <w:szCs w:val="48"/>
              </w:rPr>
            </w:pPr>
            <w:r w:rsidRPr="002E1938">
              <w:rPr>
                <w:rFonts w:ascii="DFKai-SB" w:eastAsia="DFKai-SB" w:hAnsi="DFKai-SB" w:hint="eastAsia"/>
                <w:sz w:val="48"/>
                <w:szCs w:val="48"/>
              </w:rPr>
              <w:t>馆</w:t>
            </w:r>
          </w:p>
        </w:tc>
        <w:tc>
          <w:tcPr>
            <w:tcW w:w="703" w:type="dxa"/>
          </w:tcPr>
          <w:p w14:paraId="481D56B1" w14:textId="77777777" w:rsidR="00C127F4" w:rsidRDefault="00C127F4"/>
        </w:tc>
        <w:tc>
          <w:tcPr>
            <w:tcW w:w="702" w:type="dxa"/>
          </w:tcPr>
          <w:p w14:paraId="2893A363" w14:textId="77777777" w:rsidR="00C127F4" w:rsidRDefault="00C127F4"/>
        </w:tc>
        <w:tc>
          <w:tcPr>
            <w:tcW w:w="702" w:type="dxa"/>
          </w:tcPr>
          <w:p w14:paraId="42EFD3B3" w14:textId="77777777" w:rsidR="00C127F4" w:rsidRDefault="00C127F4"/>
        </w:tc>
        <w:tc>
          <w:tcPr>
            <w:tcW w:w="702" w:type="dxa"/>
          </w:tcPr>
          <w:p w14:paraId="05993F7D" w14:textId="77777777" w:rsidR="00C127F4" w:rsidRDefault="00C127F4"/>
        </w:tc>
        <w:tc>
          <w:tcPr>
            <w:tcW w:w="702" w:type="dxa"/>
          </w:tcPr>
          <w:p w14:paraId="6325607F" w14:textId="77777777" w:rsidR="00C127F4" w:rsidRDefault="00C127F4"/>
        </w:tc>
        <w:tc>
          <w:tcPr>
            <w:tcW w:w="702" w:type="dxa"/>
          </w:tcPr>
          <w:p w14:paraId="2BF3C9EB" w14:textId="77777777" w:rsidR="00C127F4" w:rsidRDefault="00C127F4"/>
        </w:tc>
        <w:tc>
          <w:tcPr>
            <w:tcW w:w="702" w:type="dxa"/>
          </w:tcPr>
          <w:p w14:paraId="429617C9" w14:textId="77777777" w:rsidR="00C127F4" w:rsidRDefault="00C127F4"/>
        </w:tc>
        <w:tc>
          <w:tcPr>
            <w:tcW w:w="702" w:type="dxa"/>
          </w:tcPr>
          <w:p w14:paraId="131B4494" w14:textId="77777777" w:rsidR="00C127F4" w:rsidRDefault="00C127F4"/>
        </w:tc>
        <w:tc>
          <w:tcPr>
            <w:tcW w:w="702" w:type="dxa"/>
          </w:tcPr>
          <w:p w14:paraId="18228AFB" w14:textId="77777777" w:rsidR="00C127F4" w:rsidRDefault="00C127F4"/>
        </w:tc>
      </w:tr>
      <w:tr w:rsidR="00037904" w14:paraId="02FFF7CD" w14:textId="77777777" w:rsidTr="00A11083">
        <w:tc>
          <w:tcPr>
            <w:tcW w:w="993" w:type="dxa"/>
          </w:tcPr>
          <w:p w14:paraId="5CBDD588" w14:textId="77777777" w:rsidR="00C02893" w:rsidRDefault="00C02893">
            <w:r>
              <w:t>meaning</w:t>
            </w:r>
          </w:p>
        </w:tc>
        <w:tc>
          <w:tcPr>
            <w:tcW w:w="781" w:type="dxa"/>
          </w:tcPr>
          <w:p w14:paraId="79B5AA08" w14:textId="77777777" w:rsidR="00C02893" w:rsidRPr="0094569D" w:rsidRDefault="00C02893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4948E526" w14:textId="77777777" w:rsidR="00C02893" w:rsidRDefault="00C02893"/>
        </w:tc>
        <w:tc>
          <w:tcPr>
            <w:tcW w:w="702" w:type="dxa"/>
          </w:tcPr>
          <w:p w14:paraId="0C8BC08B" w14:textId="77777777" w:rsidR="00C02893" w:rsidRDefault="00C02893"/>
        </w:tc>
        <w:tc>
          <w:tcPr>
            <w:tcW w:w="703" w:type="dxa"/>
          </w:tcPr>
          <w:p w14:paraId="686650E3" w14:textId="77777777" w:rsidR="00C02893" w:rsidRDefault="00C02893"/>
        </w:tc>
        <w:tc>
          <w:tcPr>
            <w:tcW w:w="702" w:type="dxa"/>
          </w:tcPr>
          <w:p w14:paraId="3839FDBD" w14:textId="77777777" w:rsidR="00C02893" w:rsidRDefault="00C02893"/>
        </w:tc>
        <w:tc>
          <w:tcPr>
            <w:tcW w:w="702" w:type="dxa"/>
          </w:tcPr>
          <w:p w14:paraId="23C81D5E" w14:textId="77777777" w:rsidR="00C02893" w:rsidRDefault="00C02893"/>
        </w:tc>
        <w:tc>
          <w:tcPr>
            <w:tcW w:w="702" w:type="dxa"/>
          </w:tcPr>
          <w:p w14:paraId="4F1B7398" w14:textId="77777777" w:rsidR="00C02893" w:rsidRDefault="00C02893"/>
        </w:tc>
        <w:tc>
          <w:tcPr>
            <w:tcW w:w="702" w:type="dxa"/>
          </w:tcPr>
          <w:p w14:paraId="6B2E5CE4" w14:textId="77777777" w:rsidR="00C02893" w:rsidRDefault="00C02893"/>
        </w:tc>
        <w:tc>
          <w:tcPr>
            <w:tcW w:w="702" w:type="dxa"/>
          </w:tcPr>
          <w:p w14:paraId="6CAE8C63" w14:textId="77777777" w:rsidR="00C02893" w:rsidRDefault="00C02893"/>
        </w:tc>
        <w:tc>
          <w:tcPr>
            <w:tcW w:w="702" w:type="dxa"/>
          </w:tcPr>
          <w:p w14:paraId="7F4CB204" w14:textId="77777777" w:rsidR="00C02893" w:rsidRDefault="00C02893"/>
        </w:tc>
        <w:tc>
          <w:tcPr>
            <w:tcW w:w="702" w:type="dxa"/>
          </w:tcPr>
          <w:p w14:paraId="3C562DA1" w14:textId="77777777" w:rsidR="00C02893" w:rsidRDefault="00C02893"/>
        </w:tc>
        <w:tc>
          <w:tcPr>
            <w:tcW w:w="702" w:type="dxa"/>
          </w:tcPr>
          <w:p w14:paraId="51213BCD" w14:textId="77777777" w:rsidR="00C02893" w:rsidRDefault="00C02893"/>
        </w:tc>
      </w:tr>
      <w:tr w:rsidR="00037904" w14:paraId="4841ED83" w14:textId="77777777" w:rsidTr="00A11083">
        <w:tc>
          <w:tcPr>
            <w:tcW w:w="993" w:type="dxa"/>
          </w:tcPr>
          <w:p w14:paraId="30D21C29" w14:textId="77777777" w:rsidR="00C127F4" w:rsidRDefault="00C127F4"/>
        </w:tc>
        <w:tc>
          <w:tcPr>
            <w:tcW w:w="781" w:type="dxa"/>
          </w:tcPr>
          <w:p w14:paraId="078F1C94" w14:textId="77777777" w:rsidR="00C127F4" w:rsidRPr="00C54BF4" w:rsidRDefault="00C127F4" w:rsidP="003C0CAF">
            <w:pPr>
              <w:rPr>
                <w:rFonts w:ascii="DFKai-SB" w:eastAsia="DFKai-SB" w:hAnsi="DFKai-SB"/>
                <w:sz w:val="48"/>
                <w:szCs w:val="48"/>
              </w:rPr>
            </w:pPr>
            <w:r w:rsidRPr="00C54BF4">
              <w:rPr>
                <w:rFonts w:ascii="DFKai-SB" w:eastAsia="DFKai-SB" w:hAnsi="DFKai-SB" w:hint="eastAsia"/>
                <w:sz w:val="48"/>
                <w:szCs w:val="48"/>
              </w:rPr>
              <w:t>餐</w:t>
            </w:r>
          </w:p>
        </w:tc>
        <w:tc>
          <w:tcPr>
            <w:tcW w:w="781" w:type="dxa"/>
          </w:tcPr>
          <w:p w14:paraId="18480F6B" w14:textId="77777777" w:rsidR="00C127F4" w:rsidRPr="00C54BF4" w:rsidRDefault="00C127F4" w:rsidP="003C0CAF">
            <w:pPr>
              <w:rPr>
                <w:rFonts w:ascii="DFKai-SB" w:eastAsia="DFKai-SB" w:hAnsi="DFKai-SB"/>
                <w:sz w:val="48"/>
                <w:szCs w:val="48"/>
              </w:rPr>
            </w:pPr>
            <w:r w:rsidRPr="00C54BF4">
              <w:rPr>
                <w:rFonts w:ascii="DFKai-SB" w:eastAsia="DFKai-SB" w:hAnsi="DFKai-SB" w:hint="eastAsia"/>
                <w:sz w:val="48"/>
                <w:szCs w:val="48"/>
              </w:rPr>
              <w:t>厅</w:t>
            </w:r>
          </w:p>
        </w:tc>
        <w:tc>
          <w:tcPr>
            <w:tcW w:w="702" w:type="dxa"/>
          </w:tcPr>
          <w:p w14:paraId="1F843172" w14:textId="77777777" w:rsidR="00C127F4" w:rsidRPr="00C54BF4" w:rsidRDefault="00C127F4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03" w:type="dxa"/>
          </w:tcPr>
          <w:p w14:paraId="2D69B762" w14:textId="77777777" w:rsidR="00C127F4" w:rsidRPr="00C54BF4" w:rsidRDefault="00C127F4" w:rsidP="003C0CAF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14:paraId="4BAD03B1" w14:textId="77777777" w:rsidR="00C127F4" w:rsidRPr="00C54BF4" w:rsidRDefault="00C127F4" w:rsidP="003C0CAF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14:paraId="47737604" w14:textId="77777777" w:rsidR="00C127F4" w:rsidRDefault="00C127F4"/>
        </w:tc>
        <w:tc>
          <w:tcPr>
            <w:tcW w:w="702" w:type="dxa"/>
          </w:tcPr>
          <w:p w14:paraId="338353B1" w14:textId="77777777" w:rsidR="00C127F4" w:rsidRDefault="00C127F4"/>
        </w:tc>
        <w:tc>
          <w:tcPr>
            <w:tcW w:w="702" w:type="dxa"/>
          </w:tcPr>
          <w:p w14:paraId="502E77C7" w14:textId="77777777" w:rsidR="00C127F4" w:rsidRDefault="00C127F4"/>
        </w:tc>
        <w:tc>
          <w:tcPr>
            <w:tcW w:w="702" w:type="dxa"/>
          </w:tcPr>
          <w:p w14:paraId="21B5FC44" w14:textId="77777777" w:rsidR="00C127F4" w:rsidRDefault="00C127F4"/>
        </w:tc>
        <w:tc>
          <w:tcPr>
            <w:tcW w:w="702" w:type="dxa"/>
          </w:tcPr>
          <w:p w14:paraId="5D9B708D" w14:textId="77777777" w:rsidR="00C127F4" w:rsidRDefault="00C127F4"/>
        </w:tc>
        <w:tc>
          <w:tcPr>
            <w:tcW w:w="702" w:type="dxa"/>
          </w:tcPr>
          <w:p w14:paraId="2F39C5BD" w14:textId="77777777" w:rsidR="00C127F4" w:rsidRDefault="00C127F4"/>
        </w:tc>
        <w:tc>
          <w:tcPr>
            <w:tcW w:w="702" w:type="dxa"/>
          </w:tcPr>
          <w:p w14:paraId="5663A871" w14:textId="77777777" w:rsidR="00C127F4" w:rsidRDefault="00C127F4"/>
        </w:tc>
      </w:tr>
      <w:tr w:rsidR="00037904" w14:paraId="613CDD5B" w14:textId="77777777" w:rsidTr="00A11083">
        <w:tc>
          <w:tcPr>
            <w:tcW w:w="993" w:type="dxa"/>
          </w:tcPr>
          <w:p w14:paraId="24419B19" w14:textId="77777777" w:rsidR="00C127F4" w:rsidRDefault="00C127F4">
            <w:r>
              <w:t>meaning</w:t>
            </w:r>
          </w:p>
        </w:tc>
        <w:tc>
          <w:tcPr>
            <w:tcW w:w="781" w:type="dxa"/>
          </w:tcPr>
          <w:p w14:paraId="03E7E620" w14:textId="77777777" w:rsidR="00C127F4" w:rsidRPr="0094569D" w:rsidRDefault="00C127F4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72741D82" w14:textId="77777777" w:rsidR="00C127F4" w:rsidRDefault="00C127F4"/>
        </w:tc>
        <w:tc>
          <w:tcPr>
            <w:tcW w:w="702" w:type="dxa"/>
          </w:tcPr>
          <w:p w14:paraId="6B9CF3CB" w14:textId="77777777" w:rsidR="00C127F4" w:rsidRDefault="00C127F4"/>
        </w:tc>
        <w:tc>
          <w:tcPr>
            <w:tcW w:w="703" w:type="dxa"/>
          </w:tcPr>
          <w:p w14:paraId="7F419E6A" w14:textId="77777777" w:rsidR="00C127F4" w:rsidRDefault="00C127F4"/>
        </w:tc>
        <w:tc>
          <w:tcPr>
            <w:tcW w:w="702" w:type="dxa"/>
          </w:tcPr>
          <w:p w14:paraId="13674976" w14:textId="77777777" w:rsidR="00C127F4" w:rsidRDefault="00C127F4"/>
        </w:tc>
        <w:tc>
          <w:tcPr>
            <w:tcW w:w="702" w:type="dxa"/>
          </w:tcPr>
          <w:p w14:paraId="7C79FE91" w14:textId="77777777" w:rsidR="00C127F4" w:rsidRDefault="00C127F4"/>
        </w:tc>
        <w:tc>
          <w:tcPr>
            <w:tcW w:w="702" w:type="dxa"/>
          </w:tcPr>
          <w:p w14:paraId="6F28048C" w14:textId="77777777" w:rsidR="00C127F4" w:rsidRDefault="00C127F4"/>
        </w:tc>
        <w:tc>
          <w:tcPr>
            <w:tcW w:w="702" w:type="dxa"/>
          </w:tcPr>
          <w:p w14:paraId="6D436312" w14:textId="77777777" w:rsidR="00C127F4" w:rsidRDefault="00C127F4"/>
        </w:tc>
        <w:tc>
          <w:tcPr>
            <w:tcW w:w="702" w:type="dxa"/>
          </w:tcPr>
          <w:p w14:paraId="4D3C9F40" w14:textId="77777777" w:rsidR="00C127F4" w:rsidRDefault="00C127F4"/>
        </w:tc>
        <w:tc>
          <w:tcPr>
            <w:tcW w:w="702" w:type="dxa"/>
          </w:tcPr>
          <w:p w14:paraId="29B641E1" w14:textId="77777777" w:rsidR="00C127F4" w:rsidRDefault="00C127F4"/>
        </w:tc>
        <w:tc>
          <w:tcPr>
            <w:tcW w:w="702" w:type="dxa"/>
          </w:tcPr>
          <w:p w14:paraId="500A103B" w14:textId="77777777" w:rsidR="00C127F4" w:rsidRDefault="00C127F4"/>
        </w:tc>
        <w:tc>
          <w:tcPr>
            <w:tcW w:w="702" w:type="dxa"/>
          </w:tcPr>
          <w:p w14:paraId="2D1D89D1" w14:textId="77777777" w:rsidR="00C127F4" w:rsidRDefault="00C127F4"/>
        </w:tc>
      </w:tr>
      <w:tr w:rsidR="00037904" w14:paraId="2C0B1118" w14:textId="77777777" w:rsidTr="00A11083">
        <w:tc>
          <w:tcPr>
            <w:tcW w:w="993" w:type="dxa"/>
          </w:tcPr>
          <w:p w14:paraId="7704E25E" w14:textId="77777777" w:rsidR="00C127F4" w:rsidRDefault="00C127F4"/>
        </w:tc>
        <w:tc>
          <w:tcPr>
            <w:tcW w:w="781" w:type="dxa"/>
          </w:tcPr>
          <w:p w14:paraId="116D2916" w14:textId="77777777" w:rsidR="00C127F4" w:rsidRPr="00C54BF4" w:rsidRDefault="00C127F4" w:rsidP="003C0CAF">
            <w:pPr>
              <w:rPr>
                <w:rFonts w:ascii="DFKai-SB" w:eastAsia="DFKai-SB" w:hAnsi="DFKai-SB"/>
                <w:sz w:val="48"/>
                <w:szCs w:val="48"/>
              </w:rPr>
            </w:pPr>
            <w:r w:rsidRPr="00C54BF4">
              <w:rPr>
                <w:rFonts w:ascii="DFKai-SB" w:eastAsia="DFKai-SB" w:hAnsi="DFKai-SB" w:hint="eastAsia"/>
                <w:sz w:val="48"/>
                <w:szCs w:val="48"/>
              </w:rPr>
              <w:t>洗</w:t>
            </w:r>
          </w:p>
        </w:tc>
        <w:tc>
          <w:tcPr>
            <w:tcW w:w="781" w:type="dxa"/>
          </w:tcPr>
          <w:p w14:paraId="23CDEB10" w14:textId="77777777" w:rsidR="00C127F4" w:rsidRPr="00C54BF4" w:rsidRDefault="00C127F4" w:rsidP="003C0CAF">
            <w:pPr>
              <w:rPr>
                <w:rFonts w:ascii="DFKai-SB" w:eastAsia="DFKai-SB" w:hAnsi="DFKai-SB"/>
                <w:sz w:val="48"/>
                <w:szCs w:val="48"/>
              </w:rPr>
            </w:pPr>
            <w:r w:rsidRPr="00C54BF4">
              <w:rPr>
                <w:rFonts w:ascii="DFKai-SB" w:eastAsia="DFKai-SB" w:hAnsi="DFKai-SB" w:hint="eastAsia"/>
                <w:sz w:val="48"/>
                <w:szCs w:val="48"/>
              </w:rPr>
              <w:t>手</w:t>
            </w:r>
          </w:p>
        </w:tc>
        <w:tc>
          <w:tcPr>
            <w:tcW w:w="702" w:type="dxa"/>
          </w:tcPr>
          <w:p w14:paraId="2DBF95E3" w14:textId="77777777" w:rsidR="00C127F4" w:rsidRPr="00C54BF4" w:rsidRDefault="00C127F4" w:rsidP="003C0CAF">
            <w:pPr>
              <w:rPr>
                <w:rFonts w:ascii="DFKai-SB" w:eastAsia="DFKai-SB" w:hAnsi="DFKai-SB"/>
                <w:sz w:val="48"/>
                <w:szCs w:val="48"/>
              </w:rPr>
            </w:pPr>
            <w:r w:rsidRPr="00C54BF4">
              <w:rPr>
                <w:rFonts w:ascii="DFKai-SB" w:eastAsia="DFKai-SB" w:hAnsi="DFKai-SB" w:hint="eastAsia"/>
                <w:sz w:val="48"/>
                <w:szCs w:val="48"/>
              </w:rPr>
              <w:t>间</w:t>
            </w:r>
          </w:p>
        </w:tc>
        <w:tc>
          <w:tcPr>
            <w:tcW w:w="703" w:type="dxa"/>
          </w:tcPr>
          <w:p w14:paraId="29E5ED79" w14:textId="77777777" w:rsidR="00C127F4" w:rsidRPr="00C54BF4" w:rsidRDefault="00C127F4" w:rsidP="003C0CAF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14:paraId="74D403C9" w14:textId="77777777" w:rsidR="00C127F4" w:rsidRDefault="00C127F4"/>
        </w:tc>
        <w:tc>
          <w:tcPr>
            <w:tcW w:w="702" w:type="dxa"/>
          </w:tcPr>
          <w:p w14:paraId="04A22524" w14:textId="77777777" w:rsidR="00C127F4" w:rsidRDefault="00C127F4"/>
        </w:tc>
        <w:tc>
          <w:tcPr>
            <w:tcW w:w="702" w:type="dxa"/>
          </w:tcPr>
          <w:p w14:paraId="5B7797F0" w14:textId="77777777" w:rsidR="00C127F4" w:rsidRDefault="00C127F4"/>
        </w:tc>
        <w:tc>
          <w:tcPr>
            <w:tcW w:w="702" w:type="dxa"/>
          </w:tcPr>
          <w:p w14:paraId="160CC56E" w14:textId="77777777" w:rsidR="00C127F4" w:rsidRDefault="00C127F4"/>
        </w:tc>
        <w:tc>
          <w:tcPr>
            <w:tcW w:w="702" w:type="dxa"/>
          </w:tcPr>
          <w:p w14:paraId="02FECE61" w14:textId="77777777" w:rsidR="00C127F4" w:rsidRDefault="00C127F4"/>
        </w:tc>
        <w:tc>
          <w:tcPr>
            <w:tcW w:w="702" w:type="dxa"/>
          </w:tcPr>
          <w:p w14:paraId="0440024F" w14:textId="77777777" w:rsidR="00C127F4" w:rsidRDefault="00C127F4"/>
        </w:tc>
        <w:tc>
          <w:tcPr>
            <w:tcW w:w="702" w:type="dxa"/>
          </w:tcPr>
          <w:p w14:paraId="26A5447B" w14:textId="77777777" w:rsidR="00C127F4" w:rsidRDefault="00C127F4"/>
        </w:tc>
        <w:tc>
          <w:tcPr>
            <w:tcW w:w="702" w:type="dxa"/>
          </w:tcPr>
          <w:p w14:paraId="2D40DA7F" w14:textId="77777777" w:rsidR="00C127F4" w:rsidRDefault="00C127F4"/>
        </w:tc>
      </w:tr>
      <w:tr w:rsidR="00037904" w14:paraId="4BEEE24E" w14:textId="77777777" w:rsidTr="00A11083">
        <w:tc>
          <w:tcPr>
            <w:tcW w:w="993" w:type="dxa"/>
          </w:tcPr>
          <w:p w14:paraId="3F9B8479" w14:textId="77777777" w:rsidR="00C127F4" w:rsidRDefault="00C127F4">
            <w:r>
              <w:t>meaning</w:t>
            </w:r>
          </w:p>
        </w:tc>
        <w:tc>
          <w:tcPr>
            <w:tcW w:w="781" w:type="dxa"/>
          </w:tcPr>
          <w:p w14:paraId="4C35E15F" w14:textId="77777777" w:rsidR="00C127F4" w:rsidRPr="0094569D" w:rsidRDefault="00C127F4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4A13DFB7" w14:textId="77777777" w:rsidR="00C127F4" w:rsidRDefault="00C127F4"/>
        </w:tc>
        <w:tc>
          <w:tcPr>
            <w:tcW w:w="702" w:type="dxa"/>
          </w:tcPr>
          <w:p w14:paraId="777A4006" w14:textId="77777777" w:rsidR="00C127F4" w:rsidRDefault="00C127F4"/>
        </w:tc>
        <w:tc>
          <w:tcPr>
            <w:tcW w:w="703" w:type="dxa"/>
          </w:tcPr>
          <w:p w14:paraId="27F73080" w14:textId="77777777" w:rsidR="00C127F4" w:rsidRDefault="00C127F4"/>
        </w:tc>
        <w:tc>
          <w:tcPr>
            <w:tcW w:w="702" w:type="dxa"/>
          </w:tcPr>
          <w:p w14:paraId="510C5DF7" w14:textId="77777777" w:rsidR="00C127F4" w:rsidRDefault="00C127F4"/>
        </w:tc>
        <w:tc>
          <w:tcPr>
            <w:tcW w:w="702" w:type="dxa"/>
          </w:tcPr>
          <w:p w14:paraId="627DA0CC" w14:textId="77777777" w:rsidR="00C127F4" w:rsidRDefault="00C127F4"/>
        </w:tc>
        <w:tc>
          <w:tcPr>
            <w:tcW w:w="702" w:type="dxa"/>
          </w:tcPr>
          <w:p w14:paraId="088EAAAC" w14:textId="77777777" w:rsidR="00C127F4" w:rsidRDefault="00C127F4"/>
        </w:tc>
        <w:tc>
          <w:tcPr>
            <w:tcW w:w="702" w:type="dxa"/>
          </w:tcPr>
          <w:p w14:paraId="643645EC" w14:textId="77777777" w:rsidR="00C127F4" w:rsidRDefault="00C127F4"/>
        </w:tc>
        <w:tc>
          <w:tcPr>
            <w:tcW w:w="702" w:type="dxa"/>
          </w:tcPr>
          <w:p w14:paraId="11256CD8" w14:textId="77777777" w:rsidR="00C127F4" w:rsidRDefault="00C127F4"/>
        </w:tc>
        <w:tc>
          <w:tcPr>
            <w:tcW w:w="702" w:type="dxa"/>
          </w:tcPr>
          <w:p w14:paraId="63CD427B" w14:textId="77777777" w:rsidR="00C127F4" w:rsidRDefault="00C127F4"/>
        </w:tc>
        <w:tc>
          <w:tcPr>
            <w:tcW w:w="702" w:type="dxa"/>
          </w:tcPr>
          <w:p w14:paraId="547C425F" w14:textId="77777777" w:rsidR="00C127F4" w:rsidRDefault="00C127F4"/>
        </w:tc>
        <w:tc>
          <w:tcPr>
            <w:tcW w:w="702" w:type="dxa"/>
          </w:tcPr>
          <w:p w14:paraId="3E0B209C" w14:textId="77777777" w:rsidR="00C127F4" w:rsidRDefault="00C127F4"/>
        </w:tc>
      </w:tr>
      <w:tr w:rsidR="00037904" w14:paraId="5D10AFAD" w14:textId="77777777" w:rsidTr="00A11083">
        <w:tc>
          <w:tcPr>
            <w:tcW w:w="993" w:type="dxa"/>
          </w:tcPr>
          <w:p w14:paraId="266C97D0" w14:textId="77777777" w:rsidR="003C06EE" w:rsidRDefault="003C06EE"/>
        </w:tc>
        <w:tc>
          <w:tcPr>
            <w:tcW w:w="781" w:type="dxa"/>
          </w:tcPr>
          <w:p w14:paraId="2F08D95C" w14:textId="77777777" w:rsidR="003C06EE" w:rsidRPr="00C54BF4" w:rsidRDefault="003C06EE" w:rsidP="003C0CAF">
            <w:pPr>
              <w:rPr>
                <w:rFonts w:ascii="DFKai-SB" w:eastAsia="DFKai-SB" w:hAnsi="DFKai-SB"/>
                <w:sz w:val="48"/>
                <w:szCs w:val="48"/>
              </w:rPr>
            </w:pPr>
            <w:r w:rsidRPr="00C54BF4">
              <w:rPr>
                <w:rFonts w:ascii="DFKai-SB" w:eastAsia="DFKai-SB" w:hAnsi="DFKai-SB" w:hint="eastAsia"/>
                <w:sz w:val="48"/>
                <w:szCs w:val="48"/>
              </w:rPr>
              <w:t>洗</w:t>
            </w:r>
          </w:p>
        </w:tc>
        <w:tc>
          <w:tcPr>
            <w:tcW w:w="781" w:type="dxa"/>
          </w:tcPr>
          <w:p w14:paraId="01876D40" w14:textId="77777777" w:rsidR="003C06EE" w:rsidRPr="00C54BF4" w:rsidRDefault="003C06EE" w:rsidP="003C0CAF">
            <w:pPr>
              <w:rPr>
                <w:rFonts w:ascii="DFKai-SB" w:eastAsia="DFKai-SB" w:hAnsi="DFKai-SB"/>
                <w:sz w:val="48"/>
                <w:szCs w:val="48"/>
              </w:rPr>
            </w:pPr>
            <w:r w:rsidRPr="00C54BF4">
              <w:rPr>
                <w:rFonts w:ascii="DFKai-SB" w:eastAsia="DFKai-SB" w:hAnsi="DFKai-SB" w:hint="eastAsia"/>
                <w:sz w:val="48"/>
                <w:szCs w:val="48"/>
              </w:rPr>
              <w:t>手</w:t>
            </w:r>
          </w:p>
        </w:tc>
        <w:tc>
          <w:tcPr>
            <w:tcW w:w="702" w:type="dxa"/>
          </w:tcPr>
          <w:p w14:paraId="4376E706" w14:textId="77777777" w:rsidR="003C06EE" w:rsidRPr="00C54BF4" w:rsidRDefault="003C06EE" w:rsidP="003C0CAF">
            <w:pPr>
              <w:rPr>
                <w:rFonts w:ascii="DFKai-SB" w:eastAsia="DFKai-SB" w:hAnsi="DFKai-SB"/>
                <w:sz w:val="48"/>
                <w:szCs w:val="48"/>
              </w:rPr>
            </w:pPr>
            <w:r w:rsidRPr="00C54BF4">
              <w:rPr>
                <w:rFonts w:ascii="DFKai-SB" w:eastAsia="DFKai-SB" w:hAnsi="DFKai-SB" w:hint="eastAsia"/>
                <w:sz w:val="48"/>
                <w:szCs w:val="48"/>
              </w:rPr>
              <w:t>间</w:t>
            </w:r>
          </w:p>
        </w:tc>
        <w:tc>
          <w:tcPr>
            <w:tcW w:w="703" w:type="dxa"/>
          </w:tcPr>
          <w:p w14:paraId="4389A28E" w14:textId="77777777" w:rsidR="003C06EE" w:rsidRDefault="003C06EE"/>
        </w:tc>
        <w:tc>
          <w:tcPr>
            <w:tcW w:w="702" w:type="dxa"/>
          </w:tcPr>
          <w:p w14:paraId="122DEA92" w14:textId="77777777" w:rsidR="003C06EE" w:rsidRDefault="003C06EE"/>
        </w:tc>
        <w:tc>
          <w:tcPr>
            <w:tcW w:w="702" w:type="dxa"/>
          </w:tcPr>
          <w:p w14:paraId="068C935F" w14:textId="77777777" w:rsidR="003C06EE" w:rsidRDefault="003C06EE"/>
        </w:tc>
        <w:tc>
          <w:tcPr>
            <w:tcW w:w="702" w:type="dxa"/>
          </w:tcPr>
          <w:p w14:paraId="59FE5D0E" w14:textId="77777777" w:rsidR="003C06EE" w:rsidRDefault="003C06EE"/>
        </w:tc>
        <w:tc>
          <w:tcPr>
            <w:tcW w:w="702" w:type="dxa"/>
          </w:tcPr>
          <w:p w14:paraId="0E44CF1C" w14:textId="77777777" w:rsidR="003C06EE" w:rsidRDefault="003C06EE"/>
        </w:tc>
        <w:tc>
          <w:tcPr>
            <w:tcW w:w="702" w:type="dxa"/>
          </w:tcPr>
          <w:p w14:paraId="00CA23AB" w14:textId="77777777" w:rsidR="003C06EE" w:rsidRDefault="003C06EE"/>
        </w:tc>
        <w:tc>
          <w:tcPr>
            <w:tcW w:w="702" w:type="dxa"/>
          </w:tcPr>
          <w:p w14:paraId="65C6F6F7" w14:textId="77777777" w:rsidR="003C06EE" w:rsidRDefault="003C06EE"/>
        </w:tc>
        <w:tc>
          <w:tcPr>
            <w:tcW w:w="702" w:type="dxa"/>
          </w:tcPr>
          <w:p w14:paraId="1CFD4324" w14:textId="77777777" w:rsidR="003C06EE" w:rsidRDefault="003C06EE"/>
        </w:tc>
        <w:tc>
          <w:tcPr>
            <w:tcW w:w="702" w:type="dxa"/>
          </w:tcPr>
          <w:p w14:paraId="3B05801D" w14:textId="77777777" w:rsidR="003C06EE" w:rsidRDefault="003C06EE"/>
        </w:tc>
      </w:tr>
      <w:tr w:rsidR="00037904" w14:paraId="66D75653" w14:textId="77777777" w:rsidTr="00A11083">
        <w:tc>
          <w:tcPr>
            <w:tcW w:w="993" w:type="dxa"/>
          </w:tcPr>
          <w:p w14:paraId="64306333" w14:textId="77777777" w:rsidR="00C127F4" w:rsidRDefault="00C127F4">
            <w:r>
              <w:t>meaning</w:t>
            </w:r>
          </w:p>
        </w:tc>
        <w:tc>
          <w:tcPr>
            <w:tcW w:w="781" w:type="dxa"/>
          </w:tcPr>
          <w:p w14:paraId="2F5A9630" w14:textId="77777777" w:rsidR="00C127F4" w:rsidRPr="0094569D" w:rsidRDefault="00C127F4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4140702D" w14:textId="77777777" w:rsidR="00C127F4" w:rsidRDefault="00C127F4"/>
        </w:tc>
        <w:tc>
          <w:tcPr>
            <w:tcW w:w="702" w:type="dxa"/>
          </w:tcPr>
          <w:p w14:paraId="601C45CA" w14:textId="77777777" w:rsidR="00C127F4" w:rsidRDefault="00C127F4"/>
        </w:tc>
        <w:tc>
          <w:tcPr>
            <w:tcW w:w="703" w:type="dxa"/>
          </w:tcPr>
          <w:p w14:paraId="37AE2F40" w14:textId="77777777" w:rsidR="00C127F4" w:rsidRDefault="00C127F4"/>
        </w:tc>
        <w:tc>
          <w:tcPr>
            <w:tcW w:w="702" w:type="dxa"/>
          </w:tcPr>
          <w:p w14:paraId="30576E10" w14:textId="77777777" w:rsidR="00C127F4" w:rsidRDefault="00C127F4"/>
        </w:tc>
        <w:tc>
          <w:tcPr>
            <w:tcW w:w="702" w:type="dxa"/>
          </w:tcPr>
          <w:p w14:paraId="25261E0D" w14:textId="77777777" w:rsidR="00C127F4" w:rsidRDefault="00C127F4"/>
        </w:tc>
        <w:tc>
          <w:tcPr>
            <w:tcW w:w="702" w:type="dxa"/>
          </w:tcPr>
          <w:p w14:paraId="425BA214" w14:textId="77777777" w:rsidR="00C127F4" w:rsidRDefault="00C127F4"/>
        </w:tc>
        <w:tc>
          <w:tcPr>
            <w:tcW w:w="702" w:type="dxa"/>
          </w:tcPr>
          <w:p w14:paraId="5065AC6F" w14:textId="77777777" w:rsidR="00C127F4" w:rsidRDefault="00C127F4"/>
        </w:tc>
        <w:tc>
          <w:tcPr>
            <w:tcW w:w="702" w:type="dxa"/>
          </w:tcPr>
          <w:p w14:paraId="67950FFD" w14:textId="77777777" w:rsidR="00C127F4" w:rsidRDefault="00C127F4"/>
        </w:tc>
        <w:tc>
          <w:tcPr>
            <w:tcW w:w="702" w:type="dxa"/>
          </w:tcPr>
          <w:p w14:paraId="5C934BCD" w14:textId="77777777" w:rsidR="00C127F4" w:rsidRDefault="00C127F4"/>
        </w:tc>
        <w:tc>
          <w:tcPr>
            <w:tcW w:w="702" w:type="dxa"/>
          </w:tcPr>
          <w:p w14:paraId="19CFF115" w14:textId="77777777" w:rsidR="00C127F4" w:rsidRDefault="00C127F4"/>
        </w:tc>
        <w:tc>
          <w:tcPr>
            <w:tcW w:w="702" w:type="dxa"/>
          </w:tcPr>
          <w:p w14:paraId="596084E6" w14:textId="77777777" w:rsidR="00C127F4" w:rsidRDefault="00C127F4"/>
        </w:tc>
      </w:tr>
      <w:tr w:rsidR="00037904" w14:paraId="2F431C77" w14:textId="77777777" w:rsidTr="00A11083">
        <w:tc>
          <w:tcPr>
            <w:tcW w:w="993" w:type="dxa"/>
          </w:tcPr>
          <w:p w14:paraId="6E17A822" w14:textId="77777777" w:rsidR="00C127F4" w:rsidRDefault="00C127F4"/>
        </w:tc>
        <w:tc>
          <w:tcPr>
            <w:tcW w:w="781" w:type="dxa"/>
          </w:tcPr>
          <w:p w14:paraId="1C9A1578" w14:textId="77777777" w:rsidR="00C127F4" w:rsidRPr="0094569D" w:rsidRDefault="00C127F4" w:rsidP="00A37D19">
            <w:pPr>
              <w:rPr>
                <w:rFonts w:ascii="DFKai-SB" w:eastAsia="DFKai-SB" w:hAnsi="DFKai-SB"/>
                <w:sz w:val="48"/>
                <w:szCs w:val="48"/>
              </w:rPr>
            </w:pPr>
            <w:r w:rsidRPr="00C127F4">
              <w:rPr>
                <w:rFonts w:ascii="DFKai-SB" w:eastAsia="DFKai-SB" w:hAnsi="DFKai-SB" w:hint="eastAsia"/>
                <w:sz w:val="48"/>
                <w:szCs w:val="48"/>
              </w:rPr>
              <w:t>楼</w:t>
            </w:r>
          </w:p>
        </w:tc>
        <w:tc>
          <w:tcPr>
            <w:tcW w:w="781" w:type="dxa"/>
          </w:tcPr>
          <w:p w14:paraId="5E364C79" w14:textId="77777777" w:rsidR="00C127F4" w:rsidRPr="0094569D" w:rsidRDefault="00C127F4">
            <w:pPr>
              <w:rPr>
                <w:rFonts w:ascii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14:paraId="64209A6B" w14:textId="77777777" w:rsidR="00C127F4" w:rsidRDefault="00C127F4"/>
        </w:tc>
        <w:tc>
          <w:tcPr>
            <w:tcW w:w="703" w:type="dxa"/>
          </w:tcPr>
          <w:p w14:paraId="51D0DA41" w14:textId="77777777" w:rsidR="00C127F4" w:rsidRDefault="00C127F4"/>
        </w:tc>
        <w:tc>
          <w:tcPr>
            <w:tcW w:w="702" w:type="dxa"/>
          </w:tcPr>
          <w:p w14:paraId="5451D238" w14:textId="77777777" w:rsidR="00C127F4" w:rsidRDefault="00C127F4"/>
        </w:tc>
        <w:tc>
          <w:tcPr>
            <w:tcW w:w="702" w:type="dxa"/>
          </w:tcPr>
          <w:p w14:paraId="61FA89AE" w14:textId="77777777" w:rsidR="00C127F4" w:rsidRDefault="00C127F4"/>
        </w:tc>
        <w:tc>
          <w:tcPr>
            <w:tcW w:w="702" w:type="dxa"/>
          </w:tcPr>
          <w:p w14:paraId="6380C228" w14:textId="77777777" w:rsidR="00C127F4" w:rsidRDefault="00C127F4"/>
        </w:tc>
        <w:tc>
          <w:tcPr>
            <w:tcW w:w="702" w:type="dxa"/>
          </w:tcPr>
          <w:p w14:paraId="5DA57297" w14:textId="77777777" w:rsidR="00C127F4" w:rsidRDefault="00C127F4"/>
        </w:tc>
        <w:tc>
          <w:tcPr>
            <w:tcW w:w="702" w:type="dxa"/>
          </w:tcPr>
          <w:p w14:paraId="2F29E093" w14:textId="77777777" w:rsidR="00C127F4" w:rsidRDefault="00C127F4"/>
        </w:tc>
        <w:tc>
          <w:tcPr>
            <w:tcW w:w="702" w:type="dxa"/>
          </w:tcPr>
          <w:p w14:paraId="74993972" w14:textId="77777777" w:rsidR="00C127F4" w:rsidRDefault="00C127F4"/>
        </w:tc>
        <w:tc>
          <w:tcPr>
            <w:tcW w:w="702" w:type="dxa"/>
          </w:tcPr>
          <w:p w14:paraId="353DC6A5" w14:textId="77777777" w:rsidR="00C127F4" w:rsidRDefault="00C127F4"/>
        </w:tc>
        <w:tc>
          <w:tcPr>
            <w:tcW w:w="702" w:type="dxa"/>
          </w:tcPr>
          <w:p w14:paraId="1DFA8814" w14:textId="77777777" w:rsidR="00C127F4" w:rsidRDefault="00C127F4"/>
        </w:tc>
      </w:tr>
      <w:tr w:rsidR="00037904" w14:paraId="5AEDCE99" w14:textId="77777777" w:rsidTr="00A11083">
        <w:tc>
          <w:tcPr>
            <w:tcW w:w="993" w:type="dxa"/>
          </w:tcPr>
          <w:p w14:paraId="3CA7D9B9" w14:textId="77777777" w:rsidR="00C127F4" w:rsidRDefault="00C127F4">
            <w:r>
              <w:t>meaning</w:t>
            </w:r>
          </w:p>
        </w:tc>
        <w:tc>
          <w:tcPr>
            <w:tcW w:w="781" w:type="dxa"/>
          </w:tcPr>
          <w:p w14:paraId="0E58558B" w14:textId="77777777" w:rsidR="00C127F4" w:rsidRPr="0094569D" w:rsidRDefault="00C127F4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6DD665F9" w14:textId="77777777" w:rsidR="00C127F4" w:rsidRDefault="00C127F4"/>
        </w:tc>
        <w:tc>
          <w:tcPr>
            <w:tcW w:w="702" w:type="dxa"/>
          </w:tcPr>
          <w:p w14:paraId="5512EF4D" w14:textId="77777777" w:rsidR="00C127F4" w:rsidRDefault="00C127F4"/>
        </w:tc>
        <w:tc>
          <w:tcPr>
            <w:tcW w:w="703" w:type="dxa"/>
          </w:tcPr>
          <w:p w14:paraId="527341E6" w14:textId="77777777" w:rsidR="00C127F4" w:rsidRDefault="00C127F4"/>
        </w:tc>
        <w:tc>
          <w:tcPr>
            <w:tcW w:w="702" w:type="dxa"/>
          </w:tcPr>
          <w:p w14:paraId="2AB40819" w14:textId="77777777" w:rsidR="00C127F4" w:rsidRDefault="00C127F4"/>
        </w:tc>
        <w:tc>
          <w:tcPr>
            <w:tcW w:w="702" w:type="dxa"/>
          </w:tcPr>
          <w:p w14:paraId="57A75E01" w14:textId="77777777" w:rsidR="00C127F4" w:rsidRDefault="00C127F4"/>
        </w:tc>
        <w:tc>
          <w:tcPr>
            <w:tcW w:w="702" w:type="dxa"/>
          </w:tcPr>
          <w:p w14:paraId="4ACE2BAC" w14:textId="77777777" w:rsidR="00C127F4" w:rsidRDefault="00C127F4"/>
        </w:tc>
        <w:tc>
          <w:tcPr>
            <w:tcW w:w="702" w:type="dxa"/>
          </w:tcPr>
          <w:p w14:paraId="626E411F" w14:textId="77777777" w:rsidR="00C127F4" w:rsidRDefault="00C127F4"/>
        </w:tc>
        <w:tc>
          <w:tcPr>
            <w:tcW w:w="702" w:type="dxa"/>
          </w:tcPr>
          <w:p w14:paraId="3AC521B9" w14:textId="77777777" w:rsidR="00C127F4" w:rsidRDefault="00C127F4"/>
        </w:tc>
        <w:tc>
          <w:tcPr>
            <w:tcW w:w="702" w:type="dxa"/>
          </w:tcPr>
          <w:p w14:paraId="37AB796B" w14:textId="77777777" w:rsidR="00C127F4" w:rsidRDefault="00C127F4"/>
        </w:tc>
        <w:tc>
          <w:tcPr>
            <w:tcW w:w="702" w:type="dxa"/>
          </w:tcPr>
          <w:p w14:paraId="485DD516" w14:textId="77777777" w:rsidR="00C127F4" w:rsidRDefault="00C127F4"/>
        </w:tc>
        <w:tc>
          <w:tcPr>
            <w:tcW w:w="702" w:type="dxa"/>
          </w:tcPr>
          <w:p w14:paraId="52C49751" w14:textId="77777777" w:rsidR="00C127F4" w:rsidRDefault="00C127F4"/>
        </w:tc>
      </w:tr>
      <w:tr w:rsidR="00037904" w14:paraId="49349049" w14:textId="77777777" w:rsidTr="00A11083">
        <w:tc>
          <w:tcPr>
            <w:tcW w:w="993" w:type="dxa"/>
          </w:tcPr>
          <w:p w14:paraId="701BAB0E" w14:textId="77777777" w:rsidR="00C127F4" w:rsidRDefault="00C127F4"/>
        </w:tc>
        <w:tc>
          <w:tcPr>
            <w:tcW w:w="781" w:type="dxa"/>
          </w:tcPr>
          <w:p w14:paraId="707E325E" w14:textId="77777777" w:rsidR="00C127F4" w:rsidRPr="00980026" w:rsidRDefault="00980026" w:rsidP="00A37D19">
            <w:pPr>
              <w:rPr>
                <w:rFonts w:ascii="DFKai-SB" w:eastAsia="DFKai-SB" w:hAnsi="DFKai-SB"/>
                <w:sz w:val="48"/>
                <w:szCs w:val="48"/>
              </w:rPr>
            </w:pPr>
            <w:r w:rsidRPr="00980026">
              <w:rPr>
                <w:rFonts w:ascii="DFKai-SB" w:eastAsia="DFKai-SB" w:hAnsi="DFKai-SB" w:hint="eastAsia"/>
                <w:sz w:val="48"/>
                <w:szCs w:val="48"/>
              </w:rPr>
              <w:t>点</w:t>
            </w:r>
          </w:p>
        </w:tc>
        <w:tc>
          <w:tcPr>
            <w:tcW w:w="781" w:type="dxa"/>
          </w:tcPr>
          <w:p w14:paraId="345F2AC6" w14:textId="77777777" w:rsidR="00C127F4" w:rsidRPr="0094569D" w:rsidRDefault="00C127F4">
            <w:pPr>
              <w:rPr>
                <w:rFonts w:ascii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14:paraId="41F8B3B0" w14:textId="77777777" w:rsidR="00C127F4" w:rsidRDefault="00C127F4"/>
        </w:tc>
        <w:tc>
          <w:tcPr>
            <w:tcW w:w="703" w:type="dxa"/>
          </w:tcPr>
          <w:p w14:paraId="7D1244E5" w14:textId="77777777" w:rsidR="00C127F4" w:rsidRDefault="00C127F4"/>
        </w:tc>
        <w:tc>
          <w:tcPr>
            <w:tcW w:w="702" w:type="dxa"/>
          </w:tcPr>
          <w:p w14:paraId="40E9FCDA" w14:textId="77777777" w:rsidR="00C127F4" w:rsidRDefault="00C127F4"/>
        </w:tc>
        <w:tc>
          <w:tcPr>
            <w:tcW w:w="702" w:type="dxa"/>
          </w:tcPr>
          <w:p w14:paraId="6B96142E" w14:textId="77777777" w:rsidR="00C127F4" w:rsidRDefault="00C127F4"/>
        </w:tc>
        <w:tc>
          <w:tcPr>
            <w:tcW w:w="702" w:type="dxa"/>
          </w:tcPr>
          <w:p w14:paraId="77911282" w14:textId="77777777" w:rsidR="00C127F4" w:rsidRDefault="00C127F4"/>
        </w:tc>
        <w:tc>
          <w:tcPr>
            <w:tcW w:w="702" w:type="dxa"/>
          </w:tcPr>
          <w:p w14:paraId="137FF15A" w14:textId="77777777" w:rsidR="00C127F4" w:rsidRDefault="00C127F4"/>
        </w:tc>
        <w:tc>
          <w:tcPr>
            <w:tcW w:w="702" w:type="dxa"/>
          </w:tcPr>
          <w:p w14:paraId="2E5AC15E" w14:textId="77777777" w:rsidR="00C127F4" w:rsidRDefault="00C127F4"/>
        </w:tc>
        <w:tc>
          <w:tcPr>
            <w:tcW w:w="702" w:type="dxa"/>
          </w:tcPr>
          <w:p w14:paraId="6AB90B69" w14:textId="77777777" w:rsidR="00C127F4" w:rsidRDefault="00C127F4"/>
        </w:tc>
        <w:tc>
          <w:tcPr>
            <w:tcW w:w="702" w:type="dxa"/>
          </w:tcPr>
          <w:p w14:paraId="57F7BA4C" w14:textId="77777777" w:rsidR="00C127F4" w:rsidRDefault="00C127F4"/>
        </w:tc>
        <w:tc>
          <w:tcPr>
            <w:tcW w:w="702" w:type="dxa"/>
          </w:tcPr>
          <w:p w14:paraId="55B2D8D0" w14:textId="77777777" w:rsidR="00C127F4" w:rsidRDefault="00C127F4"/>
        </w:tc>
      </w:tr>
      <w:tr w:rsidR="00037904" w14:paraId="089D45A9" w14:textId="77777777" w:rsidTr="00A11083">
        <w:tc>
          <w:tcPr>
            <w:tcW w:w="993" w:type="dxa"/>
          </w:tcPr>
          <w:p w14:paraId="00900981" w14:textId="77777777" w:rsidR="00C127F4" w:rsidRDefault="00C127F4">
            <w:r>
              <w:t>meaning</w:t>
            </w:r>
          </w:p>
        </w:tc>
        <w:tc>
          <w:tcPr>
            <w:tcW w:w="781" w:type="dxa"/>
          </w:tcPr>
          <w:p w14:paraId="30C94A31" w14:textId="77777777" w:rsidR="00C127F4" w:rsidRPr="00980026" w:rsidRDefault="00C127F4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353019B6" w14:textId="77777777" w:rsidR="00C127F4" w:rsidRDefault="00C127F4"/>
        </w:tc>
        <w:tc>
          <w:tcPr>
            <w:tcW w:w="702" w:type="dxa"/>
          </w:tcPr>
          <w:p w14:paraId="11572D47" w14:textId="77777777" w:rsidR="00C127F4" w:rsidRDefault="00C127F4"/>
        </w:tc>
        <w:tc>
          <w:tcPr>
            <w:tcW w:w="703" w:type="dxa"/>
          </w:tcPr>
          <w:p w14:paraId="5870C9EE" w14:textId="77777777" w:rsidR="00C127F4" w:rsidRDefault="00C127F4"/>
        </w:tc>
        <w:tc>
          <w:tcPr>
            <w:tcW w:w="702" w:type="dxa"/>
          </w:tcPr>
          <w:p w14:paraId="79FF9C71" w14:textId="77777777" w:rsidR="00C127F4" w:rsidRDefault="00C127F4"/>
        </w:tc>
        <w:tc>
          <w:tcPr>
            <w:tcW w:w="702" w:type="dxa"/>
          </w:tcPr>
          <w:p w14:paraId="5E218FA3" w14:textId="77777777" w:rsidR="00C127F4" w:rsidRDefault="00C127F4"/>
        </w:tc>
        <w:tc>
          <w:tcPr>
            <w:tcW w:w="702" w:type="dxa"/>
          </w:tcPr>
          <w:p w14:paraId="48905255" w14:textId="77777777" w:rsidR="00C127F4" w:rsidRDefault="00C127F4"/>
        </w:tc>
        <w:tc>
          <w:tcPr>
            <w:tcW w:w="702" w:type="dxa"/>
          </w:tcPr>
          <w:p w14:paraId="63B352DB" w14:textId="77777777" w:rsidR="00C127F4" w:rsidRDefault="00C127F4"/>
        </w:tc>
        <w:tc>
          <w:tcPr>
            <w:tcW w:w="702" w:type="dxa"/>
          </w:tcPr>
          <w:p w14:paraId="717E7C70" w14:textId="77777777" w:rsidR="00C127F4" w:rsidRDefault="00C127F4"/>
        </w:tc>
        <w:tc>
          <w:tcPr>
            <w:tcW w:w="702" w:type="dxa"/>
          </w:tcPr>
          <w:p w14:paraId="1C78CF93" w14:textId="77777777" w:rsidR="00C127F4" w:rsidRDefault="00C127F4"/>
        </w:tc>
        <w:tc>
          <w:tcPr>
            <w:tcW w:w="702" w:type="dxa"/>
          </w:tcPr>
          <w:p w14:paraId="61BFE9AE" w14:textId="77777777" w:rsidR="00C127F4" w:rsidRDefault="00C127F4"/>
        </w:tc>
        <w:tc>
          <w:tcPr>
            <w:tcW w:w="702" w:type="dxa"/>
          </w:tcPr>
          <w:p w14:paraId="1A74A9A8" w14:textId="77777777" w:rsidR="00C127F4" w:rsidRDefault="00C127F4"/>
        </w:tc>
      </w:tr>
      <w:tr w:rsidR="00037904" w14:paraId="2DD0DA89" w14:textId="77777777" w:rsidTr="00A11083">
        <w:tc>
          <w:tcPr>
            <w:tcW w:w="993" w:type="dxa"/>
          </w:tcPr>
          <w:p w14:paraId="14861DA5" w14:textId="77777777" w:rsidR="00C127F4" w:rsidRDefault="00C127F4"/>
        </w:tc>
        <w:tc>
          <w:tcPr>
            <w:tcW w:w="781" w:type="dxa"/>
          </w:tcPr>
          <w:p w14:paraId="782BEDB9" w14:textId="77777777" w:rsidR="00C127F4" w:rsidRPr="00980026" w:rsidRDefault="00980026">
            <w:pPr>
              <w:rPr>
                <w:rFonts w:ascii="DFKai-SB" w:eastAsia="DFKai-SB" w:hAnsi="DFKai-SB"/>
                <w:sz w:val="48"/>
                <w:szCs w:val="48"/>
              </w:rPr>
            </w:pPr>
            <w:r w:rsidRPr="00980026">
              <w:rPr>
                <w:rFonts w:ascii="DFKai-SB" w:eastAsia="DFKai-SB" w:hAnsi="DFKai-SB" w:hint="eastAsia"/>
                <w:sz w:val="48"/>
                <w:szCs w:val="48"/>
              </w:rPr>
              <w:t>半</w:t>
            </w:r>
          </w:p>
        </w:tc>
        <w:tc>
          <w:tcPr>
            <w:tcW w:w="781" w:type="dxa"/>
          </w:tcPr>
          <w:p w14:paraId="484BC78B" w14:textId="77777777" w:rsidR="00C127F4" w:rsidRPr="0094569D" w:rsidRDefault="00C127F4">
            <w:pPr>
              <w:rPr>
                <w:rFonts w:ascii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14:paraId="1E330AB9" w14:textId="77777777" w:rsidR="00C127F4" w:rsidRDefault="00C127F4"/>
        </w:tc>
        <w:tc>
          <w:tcPr>
            <w:tcW w:w="703" w:type="dxa"/>
          </w:tcPr>
          <w:p w14:paraId="272F0BEA" w14:textId="77777777" w:rsidR="00C127F4" w:rsidRDefault="00C127F4"/>
        </w:tc>
        <w:tc>
          <w:tcPr>
            <w:tcW w:w="702" w:type="dxa"/>
          </w:tcPr>
          <w:p w14:paraId="52E8C608" w14:textId="77777777" w:rsidR="00C127F4" w:rsidRDefault="00C127F4"/>
        </w:tc>
        <w:tc>
          <w:tcPr>
            <w:tcW w:w="702" w:type="dxa"/>
          </w:tcPr>
          <w:p w14:paraId="4701F952" w14:textId="77777777" w:rsidR="00C127F4" w:rsidRDefault="00C127F4"/>
        </w:tc>
        <w:tc>
          <w:tcPr>
            <w:tcW w:w="702" w:type="dxa"/>
          </w:tcPr>
          <w:p w14:paraId="31C6A584" w14:textId="77777777" w:rsidR="00C127F4" w:rsidRDefault="00C127F4"/>
        </w:tc>
        <w:tc>
          <w:tcPr>
            <w:tcW w:w="702" w:type="dxa"/>
          </w:tcPr>
          <w:p w14:paraId="2CC893EB" w14:textId="77777777" w:rsidR="00C127F4" w:rsidRDefault="00C127F4"/>
        </w:tc>
        <w:tc>
          <w:tcPr>
            <w:tcW w:w="702" w:type="dxa"/>
          </w:tcPr>
          <w:p w14:paraId="25DF657B" w14:textId="77777777" w:rsidR="00C127F4" w:rsidRDefault="00C127F4"/>
        </w:tc>
        <w:tc>
          <w:tcPr>
            <w:tcW w:w="702" w:type="dxa"/>
          </w:tcPr>
          <w:p w14:paraId="0644E1A0" w14:textId="77777777" w:rsidR="00C127F4" w:rsidRDefault="00C127F4"/>
        </w:tc>
        <w:tc>
          <w:tcPr>
            <w:tcW w:w="702" w:type="dxa"/>
          </w:tcPr>
          <w:p w14:paraId="1B90649C" w14:textId="77777777" w:rsidR="00C127F4" w:rsidRDefault="00C127F4"/>
        </w:tc>
        <w:tc>
          <w:tcPr>
            <w:tcW w:w="702" w:type="dxa"/>
          </w:tcPr>
          <w:p w14:paraId="0D7071F7" w14:textId="77777777" w:rsidR="00C127F4" w:rsidRDefault="00C127F4"/>
        </w:tc>
      </w:tr>
      <w:tr w:rsidR="00037904" w14:paraId="6F8696E8" w14:textId="77777777" w:rsidTr="00A11083">
        <w:tc>
          <w:tcPr>
            <w:tcW w:w="993" w:type="dxa"/>
          </w:tcPr>
          <w:p w14:paraId="405C9063" w14:textId="77777777" w:rsidR="00C127F4" w:rsidRDefault="00C127F4">
            <w:r>
              <w:t>meaning</w:t>
            </w:r>
          </w:p>
        </w:tc>
        <w:tc>
          <w:tcPr>
            <w:tcW w:w="781" w:type="dxa"/>
          </w:tcPr>
          <w:p w14:paraId="3A1BFEE8" w14:textId="77777777" w:rsidR="00C127F4" w:rsidRPr="00980026" w:rsidRDefault="00C127F4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5F0ED50F" w14:textId="77777777" w:rsidR="00C127F4" w:rsidRDefault="00C127F4"/>
        </w:tc>
        <w:tc>
          <w:tcPr>
            <w:tcW w:w="702" w:type="dxa"/>
          </w:tcPr>
          <w:p w14:paraId="571084ED" w14:textId="77777777" w:rsidR="00C127F4" w:rsidRDefault="00C127F4"/>
        </w:tc>
        <w:tc>
          <w:tcPr>
            <w:tcW w:w="703" w:type="dxa"/>
          </w:tcPr>
          <w:p w14:paraId="2FC86831" w14:textId="77777777" w:rsidR="00C127F4" w:rsidRDefault="00C127F4"/>
        </w:tc>
        <w:tc>
          <w:tcPr>
            <w:tcW w:w="702" w:type="dxa"/>
          </w:tcPr>
          <w:p w14:paraId="3651EF73" w14:textId="77777777" w:rsidR="00C127F4" w:rsidRDefault="00C127F4"/>
        </w:tc>
        <w:tc>
          <w:tcPr>
            <w:tcW w:w="702" w:type="dxa"/>
          </w:tcPr>
          <w:p w14:paraId="005BEBD8" w14:textId="77777777" w:rsidR="00C127F4" w:rsidRDefault="00C127F4"/>
        </w:tc>
        <w:tc>
          <w:tcPr>
            <w:tcW w:w="702" w:type="dxa"/>
          </w:tcPr>
          <w:p w14:paraId="61736182" w14:textId="77777777" w:rsidR="00C127F4" w:rsidRDefault="00C127F4"/>
        </w:tc>
        <w:tc>
          <w:tcPr>
            <w:tcW w:w="702" w:type="dxa"/>
          </w:tcPr>
          <w:p w14:paraId="2270A03B" w14:textId="77777777" w:rsidR="00C127F4" w:rsidRDefault="00C127F4"/>
        </w:tc>
        <w:tc>
          <w:tcPr>
            <w:tcW w:w="702" w:type="dxa"/>
          </w:tcPr>
          <w:p w14:paraId="55BFBDCA" w14:textId="77777777" w:rsidR="00C127F4" w:rsidRDefault="00C127F4"/>
        </w:tc>
        <w:tc>
          <w:tcPr>
            <w:tcW w:w="702" w:type="dxa"/>
          </w:tcPr>
          <w:p w14:paraId="37E0DDBA" w14:textId="77777777" w:rsidR="00C127F4" w:rsidRDefault="00C127F4"/>
        </w:tc>
        <w:tc>
          <w:tcPr>
            <w:tcW w:w="702" w:type="dxa"/>
          </w:tcPr>
          <w:p w14:paraId="48A6FF43" w14:textId="77777777" w:rsidR="00C127F4" w:rsidRDefault="00C127F4"/>
        </w:tc>
        <w:tc>
          <w:tcPr>
            <w:tcW w:w="702" w:type="dxa"/>
          </w:tcPr>
          <w:p w14:paraId="499B8D3F" w14:textId="77777777" w:rsidR="00C127F4" w:rsidRDefault="00C127F4"/>
        </w:tc>
      </w:tr>
      <w:tr w:rsidR="00037904" w14:paraId="706E5A6C" w14:textId="77777777" w:rsidTr="00A11083">
        <w:tc>
          <w:tcPr>
            <w:tcW w:w="993" w:type="dxa"/>
          </w:tcPr>
          <w:p w14:paraId="19582723" w14:textId="77777777" w:rsidR="00C127F4" w:rsidRDefault="00C127F4"/>
        </w:tc>
        <w:tc>
          <w:tcPr>
            <w:tcW w:w="781" w:type="dxa"/>
          </w:tcPr>
          <w:p w14:paraId="65E23012" w14:textId="77777777" w:rsidR="00C127F4" w:rsidRPr="00980026" w:rsidRDefault="00980026" w:rsidP="00377A18">
            <w:pPr>
              <w:rPr>
                <w:rFonts w:ascii="DFKai-SB" w:eastAsia="DFKai-SB" w:hAnsi="DFKai-SB"/>
                <w:sz w:val="48"/>
                <w:szCs w:val="48"/>
              </w:rPr>
            </w:pPr>
            <w:r w:rsidRPr="00980026">
              <w:rPr>
                <w:rFonts w:ascii="DFKai-SB" w:eastAsia="DFKai-SB" w:hAnsi="DFKai-SB" w:hint="eastAsia"/>
                <w:sz w:val="48"/>
                <w:szCs w:val="48"/>
              </w:rPr>
              <w:t>刻</w:t>
            </w:r>
          </w:p>
        </w:tc>
        <w:tc>
          <w:tcPr>
            <w:tcW w:w="781" w:type="dxa"/>
          </w:tcPr>
          <w:p w14:paraId="315B11E2" w14:textId="77777777" w:rsidR="00C127F4" w:rsidRPr="0094569D" w:rsidRDefault="00C127F4">
            <w:pPr>
              <w:rPr>
                <w:rFonts w:ascii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14:paraId="0DC9E1CC" w14:textId="77777777" w:rsidR="00C127F4" w:rsidRDefault="00C127F4"/>
        </w:tc>
        <w:tc>
          <w:tcPr>
            <w:tcW w:w="703" w:type="dxa"/>
          </w:tcPr>
          <w:p w14:paraId="14E808A8" w14:textId="77777777" w:rsidR="00C127F4" w:rsidRDefault="00C127F4"/>
        </w:tc>
        <w:tc>
          <w:tcPr>
            <w:tcW w:w="702" w:type="dxa"/>
          </w:tcPr>
          <w:p w14:paraId="24A0DBB1" w14:textId="77777777" w:rsidR="00C127F4" w:rsidRDefault="00C127F4"/>
        </w:tc>
        <w:tc>
          <w:tcPr>
            <w:tcW w:w="702" w:type="dxa"/>
          </w:tcPr>
          <w:p w14:paraId="4A18D3CA" w14:textId="77777777" w:rsidR="00C127F4" w:rsidRDefault="00C127F4"/>
        </w:tc>
        <w:tc>
          <w:tcPr>
            <w:tcW w:w="702" w:type="dxa"/>
          </w:tcPr>
          <w:p w14:paraId="3581D8F4" w14:textId="77777777" w:rsidR="00C127F4" w:rsidRDefault="00C127F4"/>
        </w:tc>
        <w:tc>
          <w:tcPr>
            <w:tcW w:w="702" w:type="dxa"/>
          </w:tcPr>
          <w:p w14:paraId="516CEA0C" w14:textId="77777777" w:rsidR="00C127F4" w:rsidRDefault="00C127F4"/>
        </w:tc>
        <w:tc>
          <w:tcPr>
            <w:tcW w:w="702" w:type="dxa"/>
          </w:tcPr>
          <w:p w14:paraId="5A5BAD4B" w14:textId="77777777" w:rsidR="00C127F4" w:rsidRDefault="00C127F4"/>
        </w:tc>
        <w:tc>
          <w:tcPr>
            <w:tcW w:w="702" w:type="dxa"/>
          </w:tcPr>
          <w:p w14:paraId="0A13F569" w14:textId="77777777" w:rsidR="00C127F4" w:rsidRDefault="00C127F4"/>
        </w:tc>
        <w:tc>
          <w:tcPr>
            <w:tcW w:w="702" w:type="dxa"/>
          </w:tcPr>
          <w:p w14:paraId="3ABA647C" w14:textId="77777777" w:rsidR="00C127F4" w:rsidRDefault="00C127F4"/>
        </w:tc>
        <w:tc>
          <w:tcPr>
            <w:tcW w:w="702" w:type="dxa"/>
          </w:tcPr>
          <w:p w14:paraId="1BADAA63" w14:textId="77777777" w:rsidR="00C127F4" w:rsidRDefault="00C127F4"/>
        </w:tc>
      </w:tr>
      <w:tr w:rsidR="00037904" w14:paraId="7A1753A2" w14:textId="77777777" w:rsidTr="00A11083">
        <w:tc>
          <w:tcPr>
            <w:tcW w:w="993" w:type="dxa"/>
          </w:tcPr>
          <w:p w14:paraId="548FE5DB" w14:textId="77777777" w:rsidR="00C127F4" w:rsidRDefault="00C127F4">
            <w:r>
              <w:t>meaning</w:t>
            </w:r>
          </w:p>
        </w:tc>
        <w:tc>
          <w:tcPr>
            <w:tcW w:w="781" w:type="dxa"/>
          </w:tcPr>
          <w:p w14:paraId="2F71EFE1" w14:textId="77777777" w:rsidR="00C127F4" w:rsidRPr="00980026" w:rsidRDefault="00C127F4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410C651A" w14:textId="77777777" w:rsidR="00C127F4" w:rsidRDefault="00C127F4"/>
        </w:tc>
        <w:tc>
          <w:tcPr>
            <w:tcW w:w="702" w:type="dxa"/>
          </w:tcPr>
          <w:p w14:paraId="138F7289" w14:textId="77777777" w:rsidR="00C127F4" w:rsidRDefault="00C127F4"/>
        </w:tc>
        <w:tc>
          <w:tcPr>
            <w:tcW w:w="703" w:type="dxa"/>
          </w:tcPr>
          <w:p w14:paraId="0129AE51" w14:textId="77777777" w:rsidR="00C127F4" w:rsidRDefault="00C127F4"/>
        </w:tc>
        <w:tc>
          <w:tcPr>
            <w:tcW w:w="702" w:type="dxa"/>
          </w:tcPr>
          <w:p w14:paraId="371103E9" w14:textId="77777777" w:rsidR="00C127F4" w:rsidRDefault="00C127F4"/>
        </w:tc>
        <w:tc>
          <w:tcPr>
            <w:tcW w:w="702" w:type="dxa"/>
          </w:tcPr>
          <w:p w14:paraId="22CFDB1D" w14:textId="77777777" w:rsidR="00C127F4" w:rsidRDefault="00C127F4"/>
        </w:tc>
        <w:tc>
          <w:tcPr>
            <w:tcW w:w="702" w:type="dxa"/>
          </w:tcPr>
          <w:p w14:paraId="1B15A1D5" w14:textId="77777777" w:rsidR="00C127F4" w:rsidRDefault="00C127F4"/>
        </w:tc>
        <w:tc>
          <w:tcPr>
            <w:tcW w:w="702" w:type="dxa"/>
          </w:tcPr>
          <w:p w14:paraId="27EE27FF" w14:textId="77777777" w:rsidR="00C127F4" w:rsidRDefault="00C127F4"/>
        </w:tc>
        <w:tc>
          <w:tcPr>
            <w:tcW w:w="702" w:type="dxa"/>
          </w:tcPr>
          <w:p w14:paraId="76811D47" w14:textId="77777777" w:rsidR="00C127F4" w:rsidRDefault="00C127F4"/>
        </w:tc>
        <w:tc>
          <w:tcPr>
            <w:tcW w:w="702" w:type="dxa"/>
          </w:tcPr>
          <w:p w14:paraId="524D1D1C" w14:textId="77777777" w:rsidR="00C127F4" w:rsidRDefault="00C127F4"/>
        </w:tc>
        <w:tc>
          <w:tcPr>
            <w:tcW w:w="702" w:type="dxa"/>
          </w:tcPr>
          <w:p w14:paraId="73629FCC" w14:textId="77777777" w:rsidR="00C127F4" w:rsidRDefault="00C127F4"/>
        </w:tc>
        <w:tc>
          <w:tcPr>
            <w:tcW w:w="702" w:type="dxa"/>
          </w:tcPr>
          <w:p w14:paraId="29995324" w14:textId="77777777" w:rsidR="00C127F4" w:rsidRDefault="00C127F4"/>
        </w:tc>
      </w:tr>
      <w:tr w:rsidR="00037904" w14:paraId="2E2AA516" w14:textId="77777777" w:rsidTr="00A11083">
        <w:tc>
          <w:tcPr>
            <w:tcW w:w="993" w:type="dxa"/>
          </w:tcPr>
          <w:p w14:paraId="6BF05999" w14:textId="77777777" w:rsidR="00C127F4" w:rsidRDefault="00C127F4"/>
        </w:tc>
        <w:tc>
          <w:tcPr>
            <w:tcW w:w="781" w:type="dxa"/>
          </w:tcPr>
          <w:p w14:paraId="7EAA2436" w14:textId="77777777" w:rsidR="00C127F4" w:rsidRPr="00980026" w:rsidRDefault="00980026" w:rsidP="00377A18">
            <w:pPr>
              <w:rPr>
                <w:rFonts w:ascii="DFKai-SB" w:eastAsia="DFKai-SB" w:hAnsi="DFKai-SB"/>
                <w:sz w:val="48"/>
                <w:szCs w:val="48"/>
              </w:rPr>
            </w:pPr>
            <w:r w:rsidRPr="00980026">
              <w:rPr>
                <w:rFonts w:ascii="DFKai-SB" w:eastAsia="DFKai-SB" w:hAnsi="DFKai-SB" w:hint="eastAsia"/>
                <w:sz w:val="48"/>
                <w:szCs w:val="48"/>
              </w:rPr>
              <w:t>分</w:t>
            </w:r>
          </w:p>
        </w:tc>
        <w:tc>
          <w:tcPr>
            <w:tcW w:w="781" w:type="dxa"/>
          </w:tcPr>
          <w:p w14:paraId="603C1F88" w14:textId="77777777" w:rsidR="00C127F4" w:rsidRPr="0094569D" w:rsidRDefault="00C127F4">
            <w:pPr>
              <w:rPr>
                <w:rFonts w:ascii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14:paraId="7D927E3E" w14:textId="77777777" w:rsidR="00C127F4" w:rsidRDefault="00C127F4"/>
        </w:tc>
        <w:tc>
          <w:tcPr>
            <w:tcW w:w="703" w:type="dxa"/>
          </w:tcPr>
          <w:p w14:paraId="7802088E" w14:textId="77777777" w:rsidR="00C127F4" w:rsidRDefault="00C127F4"/>
        </w:tc>
        <w:tc>
          <w:tcPr>
            <w:tcW w:w="702" w:type="dxa"/>
          </w:tcPr>
          <w:p w14:paraId="010F2F7E" w14:textId="77777777" w:rsidR="00C127F4" w:rsidRDefault="00C127F4"/>
        </w:tc>
        <w:tc>
          <w:tcPr>
            <w:tcW w:w="702" w:type="dxa"/>
          </w:tcPr>
          <w:p w14:paraId="3E9DAAA6" w14:textId="77777777" w:rsidR="00C127F4" w:rsidRDefault="00C127F4"/>
        </w:tc>
        <w:tc>
          <w:tcPr>
            <w:tcW w:w="702" w:type="dxa"/>
          </w:tcPr>
          <w:p w14:paraId="41A86CC9" w14:textId="77777777" w:rsidR="00C127F4" w:rsidRDefault="00C127F4"/>
        </w:tc>
        <w:tc>
          <w:tcPr>
            <w:tcW w:w="702" w:type="dxa"/>
          </w:tcPr>
          <w:p w14:paraId="75622F16" w14:textId="77777777" w:rsidR="00C127F4" w:rsidRDefault="00C127F4"/>
        </w:tc>
        <w:tc>
          <w:tcPr>
            <w:tcW w:w="702" w:type="dxa"/>
          </w:tcPr>
          <w:p w14:paraId="52B5578D" w14:textId="77777777" w:rsidR="00C127F4" w:rsidRDefault="00C127F4"/>
        </w:tc>
        <w:tc>
          <w:tcPr>
            <w:tcW w:w="702" w:type="dxa"/>
          </w:tcPr>
          <w:p w14:paraId="11ECA01B" w14:textId="77777777" w:rsidR="00C127F4" w:rsidRDefault="00C127F4"/>
        </w:tc>
        <w:tc>
          <w:tcPr>
            <w:tcW w:w="702" w:type="dxa"/>
          </w:tcPr>
          <w:p w14:paraId="3DC6E428" w14:textId="77777777" w:rsidR="00C127F4" w:rsidRDefault="00C127F4"/>
        </w:tc>
        <w:tc>
          <w:tcPr>
            <w:tcW w:w="702" w:type="dxa"/>
          </w:tcPr>
          <w:p w14:paraId="122B9CCA" w14:textId="77777777" w:rsidR="00C127F4" w:rsidRDefault="00C127F4"/>
        </w:tc>
      </w:tr>
      <w:tr w:rsidR="00037904" w14:paraId="6198C2DD" w14:textId="77777777" w:rsidTr="00A11083">
        <w:tc>
          <w:tcPr>
            <w:tcW w:w="993" w:type="dxa"/>
          </w:tcPr>
          <w:p w14:paraId="350BFD35" w14:textId="77777777" w:rsidR="00C127F4" w:rsidRDefault="00C127F4">
            <w:r>
              <w:t>meaning</w:t>
            </w:r>
          </w:p>
        </w:tc>
        <w:tc>
          <w:tcPr>
            <w:tcW w:w="781" w:type="dxa"/>
          </w:tcPr>
          <w:p w14:paraId="27FDA748" w14:textId="77777777" w:rsidR="00C127F4" w:rsidRPr="00F363D4" w:rsidRDefault="00C127F4" w:rsidP="00377A18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49074481" w14:textId="77777777" w:rsidR="00C127F4" w:rsidRPr="00F363D4" w:rsidRDefault="00C127F4">
            <w:pPr>
              <w:rPr>
                <w:rFonts w:ascii="DFKai-SB" w:eastAsia="DFKai-SB" w:hAnsi="DFKai-SB"/>
              </w:rPr>
            </w:pPr>
          </w:p>
        </w:tc>
        <w:tc>
          <w:tcPr>
            <w:tcW w:w="702" w:type="dxa"/>
          </w:tcPr>
          <w:p w14:paraId="36DBF06A" w14:textId="77777777" w:rsidR="00C127F4" w:rsidRDefault="00C127F4"/>
        </w:tc>
        <w:tc>
          <w:tcPr>
            <w:tcW w:w="703" w:type="dxa"/>
          </w:tcPr>
          <w:p w14:paraId="2EA2ED66" w14:textId="77777777" w:rsidR="00C127F4" w:rsidRDefault="00C127F4"/>
        </w:tc>
        <w:tc>
          <w:tcPr>
            <w:tcW w:w="702" w:type="dxa"/>
          </w:tcPr>
          <w:p w14:paraId="3B7A2232" w14:textId="77777777" w:rsidR="00C127F4" w:rsidRDefault="00C127F4"/>
        </w:tc>
        <w:tc>
          <w:tcPr>
            <w:tcW w:w="702" w:type="dxa"/>
          </w:tcPr>
          <w:p w14:paraId="577E9E39" w14:textId="77777777" w:rsidR="00C127F4" w:rsidRDefault="00C127F4"/>
        </w:tc>
        <w:tc>
          <w:tcPr>
            <w:tcW w:w="702" w:type="dxa"/>
          </w:tcPr>
          <w:p w14:paraId="2F88C42E" w14:textId="77777777" w:rsidR="00C127F4" w:rsidRDefault="00C127F4"/>
        </w:tc>
        <w:tc>
          <w:tcPr>
            <w:tcW w:w="702" w:type="dxa"/>
          </w:tcPr>
          <w:p w14:paraId="2CDAD987" w14:textId="77777777" w:rsidR="00C127F4" w:rsidRDefault="00C127F4"/>
        </w:tc>
        <w:tc>
          <w:tcPr>
            <w:tcW w:w="702" w:type="dxa"/>
          </w:tcPr>
          <w:p w14:paraId="62D7C816" w14:textId="77777777" w:rsidR="00C127F4" w:rsidRDefault="00C127F4"/>
        </w:tc>
        <w:tc>
          <w:tcPr>
            <w:tcW w:w="702" w:type="dxa"/>
          </w:tcPr>
          <w:p w14:paraId="0B23EF1A" w14:textId="77777777" w:rsidR="00C127F4" w:rsidRDefault="00C127F4"/>
        </w:tc>
        <w:tc>
          <w:tcPr>
            <w:tcW w:w="702" w:type="dxa"/>
          </w:tcPr>
          <w:p w14:paraId="7C987CA0" w14:textId="77777777" w:rsidR="00C127F4" w:rsidRDefault="00C127F4"/>
        </w:tc>
        <w:tc>
          <w:tcPr>
            <w:tcW w:w="702" w:type="dxa"/>
          </w:tcPr>
          <w:p w14:paraId="00F21192" w14:textId="77777777" w:rsidR="00C127F4" w:rsidRDefault="00C127F4"/>
        </w:tc>
      </w:tr>
      <w:tr w:rsidR="00037904" w14:paraId="58705E5A" w14:textId="77777777" w:rsidTr="00A11083">
        <w:tc>
          <w:tcPr>
            <w:tcW w:w="993" w:type="dxa"/>
          </w:tcPr>
          <w:p w14:paraId="3C78744C" w14:textId="77777777" w:rsidR="00C127F4" w:rsidRDefault="00C127F4"/>
        </w:tc>
        <w:tc>
          <w:tcPr>
            <w:tcW w:w="781" w:type="dxa"/>
          </w:tcPr>
          <w:p w14:paraId="74126F02" w14:textId="77777777" w:rsidR="00C127F4" w:rsidRPr="00037904" w:rsidRDefault="00037904" w:rsidP="00377A18">
            <w:pPr>
              <w:rPr>
                <w:rFonts w:ascii="DFKai-SB" w:eastAsia="DFKai-SB" w:hAnsi="DFKai-SB"/>
                <w:sz w:val="48"/>
                <w:szCs w:val="48"/>
              </w:rPr>
            </w:pPr>
            <w:r w:rsidRPr="00037904">
              <w:rPr>
                <w:rFonts w:ascii="DFKai-SB" w:eastAsia="DFKai-SB" w:hAnsi="DFKai-SB" w:hint="eastAsia"/>
                <w:sz w:val="48"/>
                <w:szCs w:val="48"/>
              </w:rPr>
              <w:t>早</w:t>
            </w:r>
          </w:p>
        </w:tc>
        <w:tc>
          <w:tcPr>
            <w:tcW w:w="781" w:type="dxa"/>
          </w:tcPr>
          <w:p w14:paraId="0239930C" w14:textId="77777777" w:rsidR="00C127F4" w:rsidRPr="00037904" w:rsidRDefault="00037904">
            <w:pPr>
              <w:rPr>
                <w:rFonts w:ascii="DFKai-SB" w:eastAsia="DFKai-SB" w:hAnsi="DFKai-SB"/>
                <w:sz w:val="48"/>
                <w:szCs w:val="48"/>
              </w:rPr>
            </w:pPr>
            <w:r w:rsidRPr="00037904">
              <w:rPr>
                <w:rFonts w:ascii="DFKai-SB" w:eastAsia="DFKai-SB" w:hAnsi="DFKai-SB" w:hint="eastAsia"/>
                <w:sz w:val="48"/>
                <w:szCs w:val="48"/>
              </w:rPr>
              <w:t>上</w:t>
            </w:r>
          </w:p>
        </w:tc>
        <w:tc>
          <w:tcPr>
            <w:tcW w:w="702" w:type="dxa"/>
          </w:tcPr>
          <w:p w14:paraId="75CAD573" w14:textId="77777777" w:rsidR="00C127F4" w:rsidRDefault="00C127F4"/>
        </w:tc>
        <w:tc>
          <w:tcPr>
            <w:tcW w:w="703" w:type="dxa"/>
          </w:tcPr>
          <w:p w14:paraId="016B8F6D" w14:textId="77777777" w:rsidR="00C127F4" w:rsidRDefault="00C127F4"/>
        </w:tc>
        <w:tc>
          <w:tcPr>
            <w:tcW w:w="702" w:type="dxa"/>
          </w:tcPr>
          <w:p w14:paraId="1669E958" w14:textId="77777777" w:rsidR="00C127F4" w:rsidRDefault="00C127F4"/>
        </w:tc>
        <w:tc>
          <w:tcPr>
            <w:tcW w:w="702" w:type="dxa"/>
          </w:tcPr>
          <w:p w14:paraId="782996E7" w14:textId="77777777" w:rsidR="00C127F4" w:rsidRDefault="00C127F4"/>
        </w:tc>
        <w:tc>
          <w:tcPr>
            <w:tcW w:w="702" w:type="dxa"/>
          </w:tcPr>
          <w:p w14:paraId="6E8F21A0" w14:textId="77777777" w:rsidR="00C127F4" w:rsidRDefault="00C127F4"/>
        </w:tc>
        <w:tc>
          <w:tcPr>
            <w:tcW w:w="702" w:type="dxa"/>
          </w:tcPr>
          <w:p w14:paraId="0409E98B" w14:textId="77777777" w:rsidR="00C127F4" w:rsidRDefault="00C127F4"/>
        </w:tc>
        <w:tc>
          <w:tcPr>
            <w:tcW w:w="702" w:type="dxa"/>
          </w:tcPr>
          <w:p w14:paraId="0B513B10" w14:textId="77777777" w:rsidR="00C127F4" w:rsidRDefault="00C127F4"/>
        </w:tc>
        <w:tc>
          <w:tcPr>
            <w:tcW w:w="702" w:type="dxa"/>
          </w:tcPr>
          <w:p w14:paraId="465385D1" w14:textId="77777777" w:rsidR="00C127F4" w:rsidRDefault="00C127F4"/>
        </w:tc>
        <w:tc>
          <w:tcPr>
            <w:tcW w:w="702" w:type="dxa"/>
          </w:tcPr>
          <w:p w14:paraId="0D4174D3" w14:textId="77777777" w:rsidR="00C127F4" w:rsidRDefault="00C127F4"/>
        </w:tc>
        <w:tc>
          <w:tcPr>
            <w:tcW w:w="702" w:type="dxa"/>
          </w:tcPr>
          <w:p w14:paraId="232B8A96" w14:textId="77777777" w:rsidR="00C127F4" w:rsidRDefault="00C127F4"/>
        </w:tc>
      </w:tr>
      <w:tr w:rsidR="00037904" w14:paraId="5E43B3A8" w14:textId="77777777" w:rsidTr="00A11083">
        <w:tc>
          <w:tcPr>
            <w:tcW w:w="993" w:type="dxa"/>
          </w:tcPr>
          <w:p w14:paraId="69E095EF" w14:textId="77777777" w:rsidR="00C127F4" w:rsidRDefault="00C127F4" w:rsidP="003C0CAF">
            <w:r>
              <w:t>meaning</w:t>
            </w:r>
          </w:p>
        </w:tc>
        <w:tc>
          <w:tcPr>
            <w:tcW w:w="781" w:type="dxa"/>
          </w:tcPr>
          <w:p w14:paraId="67E4D999" w14:textId="77777777" w:rsidR="00C127F4" w:rsidRPr="00037904" w:rsidRDefault="00C127F4" w:rsidP="00377A18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517CB260" w14:textId="77777777" w:rsidR="00C127F4" w:rsidRPr="00037904" w:rsidRDefault="00C127F4">
            <w:pPr>
              <w:rPr>
                <w:rFonts w:ascii="DFKai-SB" w:eastAsia="DFKai-SB" w:hAnsi="DFKai-SB"/>
              </w:rPr>
            </w:pPr>
          </w:p>
        </w:tc>
        <w:tc>
          <w:tcPr>
            <w:tcW w:w="702" w:type="dxa"/>
          </w:tcPr>
          <w:p w14:paraId="37D3E704" w14:textId="77777777" w:rsidR="00C127F4" w:rsidRDefault="00C127F4"/>
        </w:tc>
        <w:tc>
          <w:tcPr>
            <w:tcW w:w="703" w:type="dxa"/>
          </w:tcPr>
          <w:p w14:paraId="57524BA2" w14:textId="77777777" w:rsidR="00C127F4" w:rsidRDefault="00C127F4"/>
        </w:tc>
        <w:tc>
          <w:tcPr>
            <w:tcW w:w="702" w:type="dxa"/>
          </w:tcPr>
          <w:p w14:paraId="0B2C7520" w14:textId="77777777" w:rsidR="00C127F4" w:rsidRDefault="00C127F4"/>
        </w:tc>
        <w:tc>
          <w:tcPr>
            <w:tcW w:w="702" w:type="dxa"/>
          </w:tcPr>
          <w:p w14:paraId="4395F5FC" w14:textId="77777777" w:rsidR="00C127F4" w:rsidRDefault="00C127F4"/>
        </w:tc>
        <w:tc>
          <w:tcPr>
            <w:tcW w:w="702" w:type="dxa"/>
          </w:tcPr>
          <w:p w14:paraId="6B0AA893" w14:textId="77777777" w:rsidR="00C127F4" w:rsidRDefault="00C127F4"/>
        </w:tc>
        <w:tc>
          <w:tcPr>
            <w:tcW w:w="702" w:type="dxa"/>
          </w:tcPr>
          <w:p w14:paraId="12F1FC0D" w14:textId="77777777" w:rsidR="00C127F4" w:rsidRDefault="00C127F4"/>
        </w:tc>
        <w:tc>
          <w:tcPr>
            <w:tcW w:w="702" w:type="dxa"/>
          </w:tcPr>
          <w:p w14:paraId="685F40E2" w14:textId="77777777" w:rsidR="00C127F4" w:rsidRDefault="00C127F4"/>
        </w:tc>
        <w:tc>
          <w:tcPr>
            <w:tcW w:w="702" w:type="dxa"/>
          </w:tcPr>
          <w:p w14:paraId="294906DA" w14:textId="77777777" w:rsidR="00C127F4" w:rsidRDefault="00C127F4"/>
        </w:tc>
        <w:tc>
          <w:tcPr>
            <w:tcW w:w="702" w:type="dxa"/>
          </w:tcPr>
          <w:p w14:paraId="7198B07C" w14:textId="77777777" w:rsidR="00C127F4" w:rsidRDefault="00C127F4"/>
        </w:tc>
        <w:tc>
          <w:tcPr>
            <w:tcW w:w="702" w:type="dxa"/>
          </w:tcPr>
          <w:p w14:paraId="09B77658" w14:textId="77777777" w:rsidR="00C127F4" w:rsidRDefault="00C127F4"/>
        </w:tc>
      </w:tr>
      <w:tr w:rsidR="00037904" w14:paraId="3A1845B0" w14:textId="77777777" w:rsidTr="00A11083">
        <w:tc>
          <w:tcPr>
            <w:tcW w:w="993" w:type="dxa"/>
          </w:tcPr>
          <w:p w14:paraId="66501BE1" w14:textId="77777777" w:rsidR="00C127F4" w:rsidRDefault="00C127F4"/>
        </w:tc>
        <w:tc>
          <w:tcPr>
            <w:tcW w:w="781" w:type="dxa"/>
          </w:tcPr>
          <w:p w14:paraId="2A4A7D80" w14:textId="77777777" w:rsidR="00C127F4" w:rsidRPr="00037904" w:rsidRDefault="00037904" w:rsidP="00377A18">
            <w:pPr>
              <w:rPr>
                <w:rFonts w:ascii="DFKai-SB" w:eastAsia="DFKai-SB" w:hAnsi="DFKai-SB"/>
                <w:sz w:val="48"/>
                <w:szCs w:val="48"/>
              </w:rPr>
            </w:pPr>
            <w:r w:rsidRPr="00037904">
              <w:rPr>
                <w:rFonts w:ascii="DFKai-SB" w:eastAsia="DFKai-SB" w:hAnsi="DFKai-SB" w:hint="eastAsia"/>
                <w:sz w:val="48"/>
                <w:szCs w:val="48"/>
              </w:rPr>
              <w:t>中</w:t>
            </w:r>
          </w:p>
        </w:tc>
        <w:tc>
          <w:tcPr>
            <w:tcW w:w="781" w:type="dxa"/>
          </w:tcPr>
          <w:p w14:paraId="06BD6D86" w14:textId="77777777" w:rsidR="00C127F4" w:rsidRPr="00037904" w:rsidRDefault="00037904">
            <w:pPr>
              <w:rPr>
                <w:rFonts w:ascii="DFKai-SB" w:eastAsia="DFKai-SB" w:hAnsi="DFKai-SB"/>
                <w:sz w:val="48"/>
                <w:szCs w:val="48"/>
              </w:rPr>
            </w:pPr>
            <w:r w:rsidRPr="00037904">
              <w:rPr>
                <w:rFonts w:ascii="DFKai-SB" w:eastAsia="DFKai-SB" w:hAnsi="DFKai-SB" w:hint="eastAsia"/>
                <w:sz w:val="48"/>
                <w:szCs w:val="48"/>
              </w:rPr>
              <w:t>午</w:t>
            </w:r>
          </w:p>
        </w:tc>
        <w:tc>
          <w:tcPr>
            <w:tcW w:w="702" w:type="dxa"/>
          </w:tcPr>
          <w:p w14:paraId="2C1F4EE0" w14:textId="77777777" w:rsidR="00C127F4" w:rsidRDefault="00C127F4"/>
        </w:tc>
        <w:tc>
          <w:tcPr>
            <w:tcW w:w="703" w:type="dxa"/>
          </w:tcPr>
          <w:p w14:paraId="4821ACC2" w14:textId="77777777" w:rsidR="00C127F4" w:rsidRDefault="00C127F4"/>
        </w:tc>
        <w:tc>
          <w:tcPr>
            <w:tcW w:w="702" w:type="dxa"/>
          </w:tcPr>
          <w:p w14:paraId="4EED6FF5" w14:textId="77777777" w:rsidR="00C127F4" w:rsidRDefault="00C127F4"/>
        </w:tc>
        <w:tc>
          <w:tcPr>
            <w:tcW w:w="702" w:type="dxa"/>
          </w:tcPr>
          <w:p w14:paraId="05ECEFE9" w14:textId="77777777" w:rsidR="00C127F4" w:rsidRDefault="00C127F4"/>
        </w:tc>
        <w:tc>
          <w:tcPr>
            <w:tcW w:w="702" w:type="dxa"/>
          </w:tcPr>
          <w:p w14:paraId="6DBC7251" w14:textId="77777777" w:rsidR="00C127F4" w:rsidRDefault="00C127F4"/>
        </w:tc>
        <w:tc>
          <w:tcPr>
            <w:tcW w:w="702" w:type="dxa"/>
          </w:tcPr>
          <w:p w14:paraId="717A81DD" w14:textId="77777777" w:rsidR="00C127F4" w:rsidRDefault="00C127F4"/>
        </w:tc>
        <w:tc>
          <w:tcPr>
            <w:tcW w:w="702" w:type="dxa"/>
          </w:tcPr>
          <w:p w14:paraId="03D4DF9E" w14:textId="77777777" w:rsidR="00C127F4" w:rsidRDefault="00C127F4"/>
        </w:tc>
        <w:tc>
          <w:tcPr>
            <w:tcW w:w="702" w:type="dxa"/>
          </w:tcPr>
          <w:p w14:paraId="18936C45" w14:textId="77777777" w:rsidR="00C127F4" w:rsidRDefault="00C127F4"/>
        </w:tc>
        <w:tc>
          <w:tcPr>
            <w:tcW w:w="702" w:type="dxa"/>
          </w:tcPr>
          <w:p w14:paraId="6AAD4B8F" w14:textId="77777777" w:rsidR="00C127F4" w:rsidRDefault="00C127F4"/>
        </w:tc>
        <w:tc>
          <w:tcPr>
            <w:tcW w:w="702" w:type="dxa"/>
          </w:tcPr>
          <w:p w14:paraId="1538AB82" w14:textId="77777777" w:rsidR="00C127F4" w:rsidRDefault="00C127F4"/>
        </w:tc>
      </w:tr>
      <w:tr w:rsidR="00037904" w14:paraId="384BAA5E" w14:textId="77777777" w:rsidTr="00A11083">
        <w:tc>
          <w:tcPr>
            <w:tcW w:w="993" w:type="dxa"/>
          </w:tcPr>
          <w:p w14:paraId="503631E6" w14:textId="77777777" w:rsidR="00037904" w:rsidRDefault="00037904" w:rsidP="003C0CAF">
            <w:r>
              <w:t>meaning</w:t>
            </w:r>
          </w:p>
        </w:tc>
        <w:tc>
          <w:tcPr>
            <w:tcW w:w="781" w:type="dxa"/>
          </w:tcPr>
          <w:p w14:paraId="4A2530E7" w14:textId="77777777" w:rsidR="00037904" w:rsidRPr="00037904" w:rsidRDefault="00037904" w:rsidP="003C0CAF">
            <w:pPr>
              <w:rPr>
                <w:rFonts w:ascii="DFKai-SB" w:eastAsia="DFKai-SB" w:hAnsi="DFKai-SB"/>
              </w:rPr>
            </w:pPr>
          </w:p>
        </w:tc>
        <w:tc>
          <w:tcPr>
            <w:tcW w:w="781" w:type="dxa"/>
          </w:tcPr>
          <w:p w14:paraId="0FD1DA6C" w14:textId="77777777" w:rsidR="00037904" w:rsidRPr="00037904" w:rsidRDefault="00037904" w:rsidP="003C0CAF">
            <w:pPr>
              <w:rPr>
                <w:rFonts w:ascii="DFKai-SB" w:eastAsia="DFKai-SB" w:hAnsi="DFKai-SB"/>
              </w:rPr>
            </w:pPr>
          </w:p>
        </w:tc>
        <w:tc>
          <w:tcPr>
            <w:tcW w:w="702" w:type="dxa"/>
          </w:tcPr>
          <w:p w14:paraId="00B5262C" w14:textId="77777777" w:rsidR="00037904" w:rsidRDefault="00037904" w:rsidP="003C0CAF"/>
        </w:tc>
        <w:tc>
          <w:tcPr>
            <w:tcW w:w="703" w:type="dxa"/>
          </w:tcPr>
          <w:p w14:paraId="40861DA8" w14:textId="77777777" w:rsidR="00037904" w:rsidRDefault="00037904" w:rsidP="003C0CAF"/>
        </w:tc>
        <w:tc>
          <w:tcPr>
            <w:tcW w:w="702" w:type="dxa"/>
          </w:tcPr>
          <w:p w14:paraId="742C8E4C" w14:textId="77777777" w:rsidR="00037904" w:rsidRDefault="00037904" w:rsidP="003C0CAF"/>
        </w:tc>
        <w:tc>
          <w:tcPr>
            <w:tcW w:w="702" w:type="dxa"/>
          </w:tcPr>
          <w:p w14:paraId="6C5BDDDC" w14:textId="77777777" w:rsidR="00037904" w:rsidRDefault="00037904" w:rsidP="003C0CAF"/>
        </w:tc>
        <w:tc>
          <w:tcPr>
            <w:tcW w:w="702" w:type="dxa"/>
          </w:tcPr>
          <w:p w14:paraId="1B5B42A0" w14:textId="77777777" w:rsidR="00037904" w:rsidRDefault="00037904" w:rsidP="003C0CAF"/>
        </w:tc>
        <w:tc>
          <w:tcPr>
            <w:tcW w:w="702" w:type="dxa"/>
          </w:tcPr>
          <w:p w14:paraId="1717B7CA" w14:textId="77777777" w:rsidR="00037904" w:rsidRDefault="00037904" w:rsidP="003C0CAF"/>
        </w:tc>
        <w:tc>
          <w:tcPr>
            <w:tcW w:w="702" w:type="dxa"/>
          </w:tcPr>
          <w:p w14:paraId="03F274B0" w14:textId="77777777" w:rsidR="00037904" w:rsidRDefault="00037904" w:rsidP="003C0CAF"/>
        </w:tc>
        <w:tc>
          <w:tcPr>
            <w:tcW w:w="702" w:type="dxa"/>
          </w:tcPr>
          <w:p w14:paraId="07732F2D" w14:textId="77777777" w:rsidR="00037904" w:rsidRDefault="00037904" w:rsidP="003C0CAF"/>
        </w:tc>
        <w:tc>
          <w:tcPr>
            <w:tcW w:w="702" w:type="dxa"/>
          </w:tcPr>
          <w:p w14:paraId="68E57D67" w14:textId="77777777" w:rsidR="00037904" w:rsidRDefault="00037904" w:rsidP="003C0CAF"/>
        </w:tc>
        <w:tc>
          <w:tcPr>
            <w:tcW w:w="702" w:type="dxa"/>
          </w:tcPr>
          <w:p w14:paraId="4708D121" w14:textId="77777777" w:rsidR="00037904" w:rsidRDefault="00037904" w:rsidP="003C0CAF"/>
        </w:tc>
      </w:tr>
      <w:tr w:rsidR="00037904" w14:paraId="20D86F3F" w14:textId="77777777" w:rsidTr="00A11083">
        <w:tc>
          <w:tcPr>
            <w:tcW w:w="993" w:type="dxa"/>
          </w:tcPr>
          <w:p w14:paraId="49D3A7A6" w14:textId="77777777" w:rsidR="00037904" w:rsidRDefault="00037904"/>
        </w:tc>
        <w:tc>
          <w:tcPr>
            <w:tcW w:w="781" w:type="dxa"/>
          </w:tcPr>
          <w:p w14:paraId="57D35A6E" w14:textId="77777777" w:rsidR="00037904" w:rsidRPr="00037904" w:rsidRDefault="00037904" w:rsidP="00377A18">
            <w:pPr>
              <w:rPr>
                <w:rFonts w:ascii="DFKai-SB" w:eastAsia="DFKai-SB" w:hAnsi="DFKai-SB"/>
                <w:sz w:val="48"/>
                <w:szCs w:val="48"/>
              </w:rPr>
            </w:pPr>
            <w:r w:rsidRPr="00037904">
              <w:rPr>
                <w:rFonts w:ascii="DFKai-SB" w:eastAsia="DFKai-SB" w:hAnsi="DFKai-SB" w:hint="eastAsia"/>
                <w:sz w:val="48"/>
                <w:szCs w:val="48"/>
              </w:rPr>
              <w:t>晚</w:t>
            </w:r>
          </w:p>
        </w:tc>
        <w:tc>
          <w:tcPr>
            <w:tcW w:w="781" w:type="dxa"/>
          </w:tcPr>
          <w:p w14:paraId="6241009B" w14:textId="77777777" w:rsidR="00037904" w:rsidRPr="00037904" w:rsidRDefault="00037904">
            <w:pPr>
              <w:rPr>
                <w:rFonts w:ascii="DFKai-SB" w:eastAsia="DFKai-SB" w:hAnsi="DFKai-SB"/>
                <w:sz w:val="48"/>
                <w:szCs w:val="48"/>
              </w:rPr>
            </w:pPr>
            <w:r w:rsidRPr="00037904">
              <w:rPr>
                <w:rFonts w:ascii="DFKai-SB" w:eastAsia="DFKai-SB" w:hAnsi="DFKai-SB" w:hint="eastAsia"/>
                <w:sz w:val="48"/>
                <w:szCs w:val="48"/>
              </w:rPr>
              <w:t>上</w:t>
            </w:r>
          </w:p>
        </w:tc>
        <w:tc>
          <w:tcPr>
            <w:tcW w:w="702" w:type="dxa"/>
          </w:tcPr>
          <w:p w14:paraId="72C1218F" w14:textId="77777777" w:rsidR="00037904" w:rsidRDefault="00037904"/>
        </w:tc>
        <w:tc>
          <w:tcPr>
            <w:tcW w:w="703" w:type="dxa"/>
          </w:tcPr>
          <w:p w14:paraId="76315053" w14:textId="77777777" w:rsidR="00037904" w:rsidRDefault="00037904"/>
        </w:tc>
        <w:tc>
          <w:tcPr>
            <w:tcW w:w="702" w:type="dxa"/>
          </w:tcPr>
          <w:p w14:paraId="5CE37736" w14:textId="77777777" w:rsidR="00037904" w:rsidRDefault="00037904"/>
        </w:tc>
        <w:tc>
          <w:tcPr>
            <w:tcW w:w="702" w:type="dxa"/>
          </w:tcPr>
          <w:p w14:paraId="1D614496" w14:textId="77777777" w:rsidR="00037904" w:rsidRDefault="00037904"/>
        </w:tc>
        <w:tc>
          <w:tcPr>
            <w:tcW w:w="702" w:type="dxa"/>
          </w:tcPr>
          <w:p w14:paraId="3790EC89" w14:textId="77777777" w:rsidR="00037904" w:rsidRDefault="00037904"/>
        </w:tc>
        <w:tc>
          <w:tcPr>
            <w:tcW w:w="702" w:type="dxa"/>
          </w:tcPr>
          <w:p w14:paraId="4DCF0688" w14:textId="77777777" w:rsidR="00037904" w:rsidRDefault="00037904"/>
        </w:tc>
        <w:tc>
          <w:tcPr>
            <w:tcW w:w="702" w:type="dxa"/>
          </w:tcPr>
          <w:p w14:paraId="1A3A632E" w14:textId="77777777" w:rsidR="00037904" w:rsidRDefault="00037904"/>
        </w:tc>
        <w:tc>
          <w:tcPr>
            <w:tcW w:w="702" w:type="dxa"/>
          </w:tcPr>
          <w:p w14:paraId="4CFB9209" w14:textId="77777777" w:rsidR="00037904" w:rsidRDefault="00037904"/>
        </w:tc>
        <w:tc>
          <w:tcPr>
            <w:tcW w:w="702" w:type="dxa"/>
          </w:tcPr>
          <w:p w14:paraId="6A1E3131" w14:textId="77777777" w:rsidR="00037904" w:rsidRDefault="00037904"/>
        </w:tc>
        <w:tc>
          <w:tcPr>
            <w:tcW w:w="702" w:type="dxa"/>
          </w:tcPr>
          <w:p w14:paraId="23522169" w14:textId="77777777" w:rsidR="00037904" w:rsidRDefault="00037904"/>
        </w:tc>
      </w:tr>
    </w:tbl>
    <w:p w14:paraId="2A307CE9" w14:textId="77777777" w:rsidR="001221C0" w:rsidRDefault="001221C0" w:rsidP="00000C78"/>
    <w:sectPr w:rsidR="001221C0" w:rsidSect="00A560F3">
      <w:headerReference w:type="default" r:id="rId8"/>
      <w:footerReference w:type="default" r:id="rId9"/>
      <w:pgSz w:w="12240" w:h="15840"/>
      <w:pgMar w:top="1440" w:right="630" w:bottom="1440" w:left="144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DD8EC" w14:textId="77777777" w:rsidR="003C0CAF" w:rsidRDefault="003C0CAF" w:rsidP="00501C87">
      <w:pPr>
        <w:spacing w:after="0" w:line="240" w:lineRule="auto"/>
      </w:pPr>
      <w:r>
        <w:separator/>
      </w:r>
    </w:p>
  </w:endnote>
  <w:endnote w:type="continuationSeparator" w:id="0">
    <w:p w14:paraId="116047C1" w14:textId="77777777" w:rsidR="003C0CAF" w:rsidRDefault="003C0CAF" w:rsidP="0050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563EB" w14:textId="77777777" w:rsidR="003C0CAF" w:rsidRDefault="003C0CAF" w:rsidP="00000C78">
    <w:r>
      <w:t xml:space="preserve">Write down meaning for each vocab and pinyin above each character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4B2E4" w14:textId="77777777" w:rsidR="003C0CAF" w:rsidRDefault="003C0CAF" w:rsidP="00501C87">
      <w:pPr>
        <w:spacing w:after="0" w:line="240" w:lineRule="auto"/>
      </w:pPr>
      <w:r>
        <w:separator/>
      </w:r>
    </w:p>
  </w:footnote>
  <w:footnote w:type="continuationSeparator" w:id="0">
    <w:p w14:paraId="3816676C" w14:textId="77777777" w:rsidR="003C0CAF" w:rsidRDefault="003C0CAF" w:rsidP="0050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C7614" w14:textId="77777777" w:rsidR="003C0CAF" w:rsidRDefault="003C0CAF" w:rsidP="00501C87">
    <w:pPr>
      <w:pStyle w:val="Header"/>
    </w:pPr>
    <w:r>
      <w:rPr>
        <w:rFonts w:hint="eastAsia"/>
      </w:rPr>
      <w:t>何</w:t>
    </w:r>
    <w:r>
      <w:rPr>
        <w:rFonts w:hint="eastAsia"/>
      </w:rPr>
      <w:t xml:space="preserve"> </w:t>
    </w:r>
    <w:r>
      <w:rPr>
        <w:rFonts w:hint="eastAsia"/>
      </w:rPr>
      <w:t>老师</w:t>
    </w:r>
    <w:r>
      <w:t xml:space="preserve">                                                         </w:t>
    </w:r>
    <w:r>
      <w:rPr>
        <w:rFonts w:ascii="SimSun" w:eastAsia="SimSun" w:hint="eastAsia"/>
      </w:rPr>
      <w:t xml:space="preserve">            </w:t>
    </w:r>
    <w:r>
      <w:rPr>
        <w:rFonts w:ascii="SimSun" w:eastAsia="SimSun"/>
      </w:rPr>
      <w:t xml:space="preserve">  </w:t>
    </w:r>
    <w:r>
      <w:rPr>
        <w:rFonts w:ascii="SimSun" w:eastAsia="SimSun" w:hint="eastAsia"/>
      </w:rPr>
      <w:t xml:space="preserve"> </w:t>
    </w:r>
    <w:r>
      <w:rPr>
        <w:rFonts w:hint="eastAsia"/>
      </w:rPr>
      <w:t>中文名字</w:t>
    </w:r>
    <w:r>
      <w:t xml:space="preserve"> ____________________      </w:t>
    </w:r>
    <w:r>
      <w:rPr>
        <w:rFonts w:hint="eastAsia"/>
      </w:rPr>
      <w:t>第</w:t>
    </w:r>
    <w:r>
      <w:t>___</w:t>
    </w:r>
    <w:r>
      <w:rPr>
        <w:rFonts w:hint="eastAsia"/>
      </w:rPr>
      <w:t>___</w:t>
    </w:r>
    <w:r>
      <w:t>_</w:t>
    </w:r>
    <w:r>
      <w:rPr>
        <w:rFonts w:hint="eastAsia"/>
      </w:rPr>
      <w:t>节</w:t>
    </w:r>
  </w:p>
  <w:p w14:paraId="510AC1BE" w14:textId="77777777" w:rsidR="003C0CAF" w:rsidRDefault="003C0CAF" w:rsidP="00501C87">
    <w:pPr>
      <w:pStyle w:val="Header"/>
    </w:pPr>
    <w:r>
      <w:rPr>
        <w:rFonts w:hint="eastAsia"/>
      </w:rPr>
      <w:t>中文二</w:t>
    </w:r>
    <w:r>
      <w:tab/>
      <w:t xml:space="preserve">                                                               </w:t>
    </w:r>
    <w:r>
      <w:rPr>
        <w:rFonts w:ascii="SimSun" w:eastAsia="SimSun" w:hint="eastAsia"/>
      </w:rPr>
      <w:t xml:space="preserve">       </w:t>
    </w:r>
    <w:r>
      <w:rPr>
        <w:rFonts w:hint="eastAsia"/>
      </w:rPr>
      <w:t>英文名字</w:t>
    </w:r>
    <w:r>
      <w:t xml:space="preserve"> ___________________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24B7861E" w14:textId="77777777" w:rsidR="003C0CAF" w:rsidRDefault="003C0CAF">
    <w:pPr>
      <w:pStyle w:val="Header"/>
    </w:pPr>
    <w:r w:rsidRPr="00184CEB">
      <w:rPr>
        <w:lang w:val="fr-FR"/>
      </w:rPr>
      <w:t>U2B</w:t>
    </w:r>
    <w:r>
      <w:rPr>
        <w:rFonts w:eastAsia="PMingLiU"/>
      </w:rPr>
      <w:t>.3</w:t>
    </w:r>
    <w:r w:rsidRPr="00184CEB">
      <w:rPr>
        <w:lang w:val="fr-FR"/>
      </w:rPr>
      <w:t xml:space="preserve"> </w:t>
    </w:r>
    <w:proofErr w:type="spellStart"/>
    <w:r>
      <w:rPr>
        <w:lang w:val="fr-FR"/>
      </w:rPr>
      <w:t>vocab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writing</w:t>
    </w:r>
    <w:proofErr w:type="spellEnd"/>
    <w:r w:rsidRPr="00184CEB">
      <w:rPr>
        <w:rFonts w:eastAsia="PMingLiU"/>
        <w:lang w:val="fr-FR"/>
      </w:rPr>
      <w:tab/>
    </w:r>
    <w:r>
      <w:rPr>
        <w:rFonts w:eastAsia="PMingLiU"/>
        <w:lang w:val="fr-FR"/>
      </w:rPr>
      <w:tab/>
    </w:r>
    <w:r>
      <w:rPr>
        <w:rFonts w:asciiTheme="minorEastAsia" w:hint="eastAsia"/>
        <w:lang w:val="fr-FR"/>
      </w:rPr>
      <w:t xml:space="preserve">        </w:t>
    </w:r>
    <w:r>
      <w:rPr>
        <w:rFonts w:hint="eastAsia"/>
      </w:rPr>
      <w:t>日期</w:t>
    </w:r>
    <w:r w:rsidRPr="00184CEB">
      <w:rPr>
        <w:lang w:val="fr-FR"/>
      </w:rPr>
      <w:t xml:space="preserve">         </w:t>
    </w:r>
    <w:r w:rsidRPr="00184CEB">
      <w:rPr>
        <w:rFonts w:eastAsia="PMingLiU"/>
        <w:lang w:val="fr-FR"/>
      </w:rPr>
      <w:t>___</w:t>
    </w:r>
    <w:r w:rsidRPr="00184CEB">
      <w:rPr>
        <w:lang w:val="fr-FR"/>
      </w:rPr>
      <w:t>______</w:t>
    </w:r>
    <w:r>
      <w:rPr>
        <w:rFonts w:hint="eastAsia"/>
      </w:rPr>
      <w:t>年</w:t>
    </w:r>
    <w:r w:rsidRPr="00184CEB">
      <w:rPr>
        <w:lang w:val="fr-FR"/>
      </w:rPr>
      <w:t>______</w:t>
    </w:r>
    <w:r>
      <w:rPr>
        <w:rFonts w:hint="eastAsia"/>
      </w:rPr>
      <w:t>月</w:t>
    </w:r>
    <w:r w:rsidRPr="00184CEB">
      <w:rPr>
        <w:lang w:val="fr-FR"/>
      </w:rPr>
      <w:t>_____</w:t>
    </w:r>
    <w:r w:rsidRPr="00184CEB">
      <w:rPr>
        <w:rFonts w:hint="eastAsia"/>
        <w:lang w:val="fr-FR"/>
      </w:rPr>
      <w:t xml:space="preserve"> </w:t>
    </w:r>
    <w:r>
      <w:rPr>
        <w:rFonts w:hint="eastAsia"/>
      </w:rPr>
      <w:t>日</w:t>
    </w:r>
    <w:r w:rsidRPr="00184CEB">
      <w:rPr>
        <w:rFonts w:hint="eastAsia"/>
        <w:lang w:val="fr-FR"/>
      </w:rPr>
      <w:t xml:space="preserve"> </w:t>
    </w:r>
    <w:r>
      <w:rPr>
        <w:rFonts w:hint="eastAsia"/>
      </w:rPr>
      <w:t>星期</w:t>
    </w:r>
    <w:r w:rsidRPr="00184CEB">
      <w:rPr>
        <w:lang w:val="fr-FR"/>
      </w:rPr>
      <w:t>___</w:t>
    </w:r>
    <w:r w:rsidRPr="00184CEB">
      <w:rPr>
        <w:rFonts w:hint="eastAsia"/>
        <w:lang w:val="fr-FR"/>
      </w:rPr>
      <w:t>_</w:t>
    </w:r>
    <w:r w:rsidRPr="00184CEB">
      <w:rPr>
        <w:lang w:val="fr-FR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5D"/>
    <w:rsid w:val="00000C78"/>
    <w:rsid w:val="00010F87"/>
    <w:rsid w:val="00037904"/>
    <w:rsid w:val="001221C0"/>
    <w:rsid w:val="00265C10"/>
    <w:rsid w:val="002E1938"/>
    <w:rsid w:val="00377A18"/>
    <w:rsid w:val="003C06EE"/>
    <w:rsid w:val="003C0CAF"/>
    <w:rsid w:val="004423A5"/>
    <w:rsid w:val="004F2D89"/>
    <w:rsid w:val="00501C87"/>
    <w:rsid w:val="0057255D"/>
    <w:rsid w:val="0057325E"/>
    <w:rsid w:val="005D6D79"/>
    <w:rsid w:val="00632BF6"/>
    <w:rsid w:val="00634B6D"/>
    <w:rsid w:val="006A5C00"/>
    <w:rsid w:val="006D18BF"/>
    <w:rsid w:val="00730BF7"/>
    <w:rsid w:val="00895075"/>
    <w:rsid w:val="0094569D"/>
    <w:rsid w:val="00980026"/>
    <w:rsid w:val="00A0490E"/>
    <w:rsid w:val="00A11083"/>
    <w:rsid w:val="00A32CB1"/>
    <w:rsid w:val="00A37D19"/>
    <w:rsid w:val="00A560F3"/>
    <w:rsid w:val="00C02893"/>
    <w:rsid w:val="00C127F4"/>
    <w:rsid w:val="00C53FBE"/>
    <w:rsid w:val="00C54BF4"/>
    <w:rsid w:val="00CD48A0"/>
    <w:rsid w:val="00DC6FAF"/>
    <w:rsid w:val="00E92E42"/>
    <w:rsid w:val="00F363D4"/>
    <w:rsid w:val="00FB5A64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847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1C87"/>
  </w:style>
  <w:style w:type="paragraph" w:styleId="Footer">
    <w:name w:val="footer"/>
    <w:basedOn w:val="Normal"/>
    <w:link w:val="FooterChar"/>
    <w:uiPriority w:val="99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87"/>
  </w:style>
  <w:style w:type="paragraph" w:styleId="BalloonText">
    <w:name w:val="Balloon Text"/>
    <w:basedOn w:val="Normal"/>
    <w:link w:val="BalloonTextChar"/>
    <w:uiPriority w:val="99"/>
    <w:semiHidden/>
    <w:unhideWhenUsed/>
    <w:rsid w:val="0050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1C87"/>
  </w:style>
  <w:style w:type="paragraph" w:styleId="Footer">
    <w:name w:val="footer"/>
    <w:basedOn w:val="Normal"/>
    <w:link w:val="FooterChar"/>
    <w:uiPriority w:val="99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87"/>
  </w:style>
  <w:style w:type="paragraph" w:styleId="BalloonText">
    <w:name w:val="Balloon Text"/>
    <w:basedOn w:val="Normal"/>
    <w:link w:val="BalloonTextChar"/>
    <w:uiPriority w:val="99"/>
    <w:semiHidden/>
    <w:unhideWhenUsed/>
    <w:rsid w:val="0050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0634-5128-3747-8530-F3456544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Wang</dc:creator>
  <cp:lastModifiedBy>Hayley Herford</cp:lastModifiedBy>
  <cp:revision>3</cp:revision>
  <cp:lastPrinted>2013-02-18T13:20:00Z</cp:lastPrinted>
  <dcterms:created xsi:type="dcterms:W3CDTF">2013-02-18T13:18:00Z</dcterms:created>
  <dcterms:modified xsi:type="dcterms:W3CDTF">2013-02-18T13:39:00Z</dcterms:modified>
</cp:coreProperties>
</file>